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F623" w14:textId="77777777" w:rsidR="00252A80" w:rsidRDefault="003226BF">
      <w:pPr>
        <w:pStyle w:val="a4"/>
        <w:jc w:val="center"/>
      </w:pPr>
      <w:r>
        <w:t>LnuCampaign</w:t>
      </w:r>
    </w:p>
    <w:p w14:paraId="1767B95B" w14:textId="77777777" w:rsidR="003D03A3" w:rsidRDefault="003D03A3">
      <w:pPr>
        <w:pStyle w:val="a5"/>
        <w:rPr>
          <w:rFonts w:ascii="Times New Roman" w:hAnsi="Times New Roman"/>
          <w:sz w:val="28"/>
          <w:szCs w:val="28"/>
        </w:rPr>
      </w:pPr>
    </w:p>
    <w:p w14:paraId="1D33D58B" w14:textId="1A750C5B" w:rsidR="00252A80" w:rsidRDefault="003226B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goal of this project is to provide convenient and comfortable way for entrance university campaign. System allows </w:t>
      </w:r>
      <w:r>
        <w:rPr>
          <w:rFonts w:ascii="Times New Roman" w:hAnsi="Times New Roman"/>
          <w:sz w:val="28"/>
          <w:szCs w:val="28"/>
          <w:lang w:val="fr-FR"/>
        </w:rPr>
        <w:t>entrants</w:t>
      </w:r>
      <w:r>
        <w:rPr>
          <w:rFonts w:ascii="Times New Roman" w:hAnsi="Times New Roman"/>
          <w:sz w:val="28"/>
          <w:szCs w:val="28"/>
        </w:rPr>
        <w:t xml:space="preserve"> to do self-registration with a complete documentation file, make a review of registered people, accept or decline</w:t>
      </w:r>
      <w:r>
        <w:rPr>
          <w:rFonts w:ascii="Times New Roman" w:hAnsi="Times New Roman"/>
          <w:sz w:val="28"/>
          <w:szCs w:val="28"/>
          <w:lang w:val="fr-FR"/>
        </w:rPr>
        <w:t xml:space="preserve"> applications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6893F781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F8B110B" w14:textId="3C57A272" w:rsidR="00252A80" w:rsidRDefault="003226BF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oles</w:t>
      </w:r>
      <w:r>
        <w:rPr>
          <w:rFonts w:ascii="Times New Roman" w:hAnsi="Times New Roman"/>
          <w:sz w:val="28"/>
          <w:szCs w:val="28"/>
        </w:rPr>
        <w:t>: Guest, User</w:t>
      </w:r>
      <w:r w:rsidR="00921E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Admin.</w:t>
      </w:r>
    </w:p>
    <w:p w14:paraId="65198C2A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963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1169"/>
        <w:gridCol w:w="8463"/>
      </w:tblGrid>
      <w:tr w:rsidR="00252A80" w14:paraId="3D1E3360" w14:textId="77777777" w:rsidTr="00424E73">
        <w:trPr>
          <w:trHeight w:val="523"/>
          <w:tblHeader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17CD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</w:p>
        </w:tc>
        <w:tc>
          <w:tcPr>
            <w:tcW w:w="84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E691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</w:p>
        </w:tc>
      </w:tr>
      <w:tr w:rsidR="00252A80" w14:paraId="1B9985CE" w14:textId="77777777" w:rsidTr="003D03A3">
        <w:tblPrEx>
          <w:shd w:val="clear" w:color="auto" w:fill="auto"/>
        </w:tblPrEx>
        <w:trPr>
          <w:trHeight w:val="409"/>
        </w:trPr>
        <w:tc>
          <w:tcPr>
            <w:tcW w:w="1169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5B687" w14:textId="77777777" w:rsidR="00252A80" w:rsidRDefault="003226BF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</w:rPr>
              <w:t>Guest</w:t>
            </w:r>
          </w:p>
        </w:tc>
        <w:tc>
          <w:tcPr>
            <w:tcW w:w="846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2BEA" w14:textId="77777777" w:rsidR="00252A80" w:rsidRDefault="003226BF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</w:rPr>
              <w:t>User who cannot log in before signing up. Can check an entrance table.</w:t>
            </w:r>
          </w:p>
        </w:tc>
      </w:tr>
      <w:tr w:rsidR="00252A80" w14:paraId="6BA089F6" w14:textId="77777777" w:rsidTr="003D03A3">
        <w:tblPrEx>
          <w:shd w:val="clear" w:color="auto" w:fill="auto"/>
        </w:tblPrEx>
        <w:trPr>
          <w:trHeight w:val="691"/>
        </w:trPr>
        <w:tc>
          <w:tcPr>
            <w:tcW w:w="1169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EE27C" w14:textId="77777777" w:rsidR="00252A80" w:rsidRDefault="003226BF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</w:rPr>
              <w:t>User</w:t>
            </w:r>
          </w:p>
        </w:tc>
        <w:tc>
          <w:tcPr>
            <w:tcW w:w="84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3A729" w14:textId="77777777" w:rsidR="00252A80" w:rsidRDefault="003226BF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</w:rPr>
              <w:t>Fill registration page, apply to desired faculty, upload required documents/info, cancel their action till particular time moment, check a registration table.</w:t>
            </w:r>
          </w:p>
        </w:tc>
      </w:tr>
      <w:tr w:rsidR="00252A80" w14:paraId="3480560B" w14:textId="77777777" w:rsidTr="003D03A3">
        <w:tblPrEx>
          <w:shd w:val="clear" w:color="auto" w:fill="auto"/>
        </w:tblPrEx>
        <w:trPr>
          <w:trHeight w:val="675"/>
        </w:trPr>
        <w:tc>
          <w:tcPr>
            <w:tcW w:w="1169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999CE" w14:textId="77777777" w:rsidR="00252A80" w:rsidRDefault="003226BF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</w:rPr>
              <w:t>Admin</w:t>
            </w:r>
          </w:p>
        </w:tc>
        <w:tc>
          <w:tcPr>
            <w:tcW w:w="846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E3BFF" w14:textId="77777777" w:rsidR="00252A80" w:rsidRDefault="003226BF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Can view info about users, accept or decline applications, cancel their action, approve their entrance status. </w:t>
            </w:r>
          </w:p>
        </w:tc>
      </w:tr>
    </w:tbl>
    <w:tbl>
      <w:tblPr>
        <w:tblStyle w:val="TableNormal"/>
        <w:tblpPr w:leftFromText="180" w:rightFromText="180" w:vertAnchor="text" w:horzAnchor="margin" w:tblpY="1181"/>
        <w:tblW w:w="1006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598"/>
        <w:gridCol w:w="1613"/>
        <w:gridCol w:w="1895"/>
        <w:gridCol w:w="1985"/>
        <w:gridCol w:w="2126"/>
        <w:gridCol w:w="1843"/>
      </w:tblGrid>
      <w:tr w:rsidR="00424E73" w14:paraId="10CA2C64" w14:textId="77777777" w:rsidTr="00C705DE">
        <w:trPr>
          <w:trHeight w:val="486"/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5E29" w14:textId="77777777" w:rsidR="00424E73" w:rsidRDefault="00424E73" w:rsidP="00424E73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63179" w14:textId="77777777" w:rsidR="00424E73" w:rsidRDefault="00424E73" w:rsidP="00424E73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</w:p>
        </w:tc>
        <w:tc>
          <w:tcPr>
            <w:tcW w:w="189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4BC0F" w14:textId="77777777" w:rsidR="00424E73" w:rsidRDefault="00424E73" w:rsidP="00424E73">
            <w:pPr>
              <w:pStyle w:val="3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 cas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61C3" w14:textId="77777777" w:rsidR="00424E73" w:rsidRDefault="00424E73" w:rsidP="00424E73">
            <w:pPr>
              <w:pStyle w:val="3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67FA2" w14:textId="77777777" w:rsidR="00424E73" w:rsidRDefault="00424E73" w:rsidP="00424E73">
            <w:pPr>
              <w:pStyle w:val="3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 nam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B4530" w14:textId="77777777" w:rsidR="00424E73" w:rsidRDefault="00424E73" w:rsidP="00424E73">
            <w:pPr>
              <w:pStyle w:val="3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</w:p>
        </w:tc>
      </w:tr>
      <w:tr w:rsidR="00933247" w14:paraId="0275767C" w14:textId="77777777" w:rsidTr="00560385">
        <w:tblPrEx>
          <w:shd w:val="clear" w:color="auto" w:fill="auto"/>
        </w:tblPrEx>
        <w:trPr>
          <w:trHeight w:val="487"/>
        </w:trPr>
        <w:tc>
          <w:tcPr>
            <w:tcW w:w="598" w:type="dxa"/>
            <w:vMerge w:val="restart"/>
            <w:tcBorders>
              <w:top w:val="single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C3F2" w14:textId="77777777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635EBEE6" w14:textId="77777777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48B1D846" w14:textId="6B02BECD" w:rsidR="00933247" w:rsidRDefault="00933247" w:rsidP="00424E7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  <w:p w14:paraId="3715A5A9" w14:textId="1C4C698F" w:rsidR="00933247" w:rsidRDefault="00933247" w:rsidP="00560385">
            <w:pPr>
              <w:pStyle w:val="2"/>
              <w:jc w:val="center"/>
            </w:pP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7790F" w14:textId="77777777" w:rsidR="00933247" w:rsidRDefault="00933247" w:rsidP="00424E73">
            <w:pPr>
              <w:pStyle w:val="2"/>
              <w:spacing w:line="460" w:lineRule="exact"/>
              <w:jc w:val="center"/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Guest</w:t>
            </w:r>
          </w:p>
          <w:p w14:paraId="54811A1D" w14:textId="1DAB851F" w:rsidR="00933247" w:rsidRDefault="00933247" w:rsidP="00736035">
            <w:pPr>
              <w:pStyle w:val="2"/>
              <w:spacing w:line="940" w:lineRule="exact"/>
              <w:jc w:val="center"/>
            </w:pPr>
          </w:p>
        </w:tc>
        <w:tc>
          <w:tcPr>
            <w:tcW w:w="189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9C94" w14:textId="77777777" w:rsidR="00933247" w:rsidRDefault="00933247" w:rsidP="00424E73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</w:rPr>
              <w:t>Sign up</w:t>
            </w: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AD600" w14:textId="77777777" w:rsidR="00933247" w:rsidRDefault="00933247" w:rsidP="00424E73">
            <w:pPr>
              <w:pStyle w:val="2"/>
            </w:pPr>
            <w:r>
              <w:rPr>
                <w:rFonts w:ascii="Times New Roman" w:hAnsi="Times New Roman"/>
                <w:sz w:val="22"/>
                <w:szCs w:val="22"/>
              </w:rPr>
              <w:t>Sign up in system</w:t>
            </w:r>
          </w:p>
        </w:tc>
        <w:tc>
          <w:tcPr>
            <w:tcW w:w="212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77C5" w14:textId="77777777" w:rsidR="00933247" w:rsidRDefault="00933247" w:rsidP="00424E73">
            <w:pPr>
              <w:pStyle w:val="2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SignU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9C21" w14:textId="77777777" w:rsidR="00933247" w:rsidRDefault="00933247" w:rsidP="00424E73">
            <w:r>
              <w:t>TST1, TST6</w:t>
            </w:r>
          </w:p>
        </w:tc>
      </w:tr>
      <w:tr w:rsidR="00933247" w14:paraId="57558B76" w14:textId="77777777" w:rsidTr="00C705DE">
        <w:tblPrEx>
          <w:shd w:val="clear" w:color="auto" w:fill="auto"/>
        </w:tblPrEx>
        <w:trPr>
          <w:trHeight w:val="585"/>
        </w:trPr>
        <w:tc>
          <w:tcPr>
            <w:tcW w:w="598" w:type="dxa"/>
            <w:vMerge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1403" w14:textId="2E2E7E59" w:rsidR="00933247" w:rsidRDefault="00933247" w:rsidP="00424E73">
            <w:pPr>
              <w:pStyle w:val="2"/>
              <w:jc w:val="center"/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FB44C" w14:textId="76FA1C95" w:rsidR="00933247" w:rsidRDefault="00933247" w:rsidP="00424E73">
            <w:pPr>
              <w:pStyle w:val="2"/>
              <w:spacing w:line="940" w:lineRule="exact"/>
              <w:jc w:val="center"/>
            </w:pP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A619" w14:textId="77777777" w:rsidR="00933247" w:rsidRDefault="00933247" w:rsidP="00424E73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</w:rPr>
              <w:t>Log in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4C26F" w14:textId="77777777" w:rsidR="00933247" w:rsidRDefault="00933247" w:rsidP="00424E73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</w:rPr>
              <w:t>Log in to the system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DC63" w14:textId="77777777" w:rsidR="00933247" w:rsidRDefault="00933247" w:rsidP="00424E73">
            <w:pPr>
              <w:pStyle w:val="2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Log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AA76B" w14:textId="77777777" w:rsidR="00933247" w:rsidRDefault="00933247" w:rsidP="00424E73">
            <w:r>
              <w:t>TST2, TST7</w:t>
            </w:r>
          </w:p>
        </w:tc>
      </w:tr>
      <w:tr w:rsidR="003D03A3" w14:paraId="2672540D" w14:textId="77777777" w:rsidTr="00C705DE">
        <w:tblPrEx>
          <w:shd w:val="clear" w:color="auto" w:fill="auto"/>
        </w:tblPrEx>
        <w:trPr>
          <w:trHeight w:val="668"/>
        </w:trPr>
        <w:tc>
          <w:tcPr>
            <w:tcW w:w="598" w:type="dxa"/>
            <w:vMerge w:val="restart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414AC" w14:textId="3E9EE576" w:rsidR="003D03A3" w:rsidRPr="00933247" w:rsidRDefault="003D03A3" w:rsidP="00424E73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613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E29C60D" w14:textId="44BD8BD0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  <w:r w:rsidRPr="00424E73">
              <w:rPr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FCA12" w14:textId="77777777" w:rsidR="003D03A3" w:rsidRDefault="003D03A3" w:rsidP="00424E73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</w:rPr>
              <w:t>Log out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FD5D" w14:textId="77777777" w:rsidR="003D03A3" w:rsidRDefault="003D03A3" w:rsidP="00424E73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</w:rPr>
              <w:t>Log out from the system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B70C" w14:textId="77777777" w:rsidR="003D03A3" w:rsidRDefault="003D03A3" w:rsidP="00424E73">
            <w:pPr>
              <w:pStyle w:val="2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LogO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E0E2B" w14:textId="77777777" w:rsidR="003D03A3" w:rsidRDefault="003D03A3" w:rsidP="00424E73">
            <w:r>
              <w:t>TST3, TST8</w:t>
            </w:r>
          </w:p>
        </w:tc>
      </w:tr>
      <w:tr w:rsidR="003D03A3" w14:paraId="2EF003D8" w14:textId="77777777" w:rsidTr="00C705DE">
        <w:tblPrEx>
          <w:shd w:val="clear" w:color="auto" w:fill="auto"/>
        </w:tblPrEx>
        <w:trPr>
          <w:trHeight w:val="681"/>
        </w:trPr>
        <w:tc>
          <w:tcPr>
            <w:tcW w:w="598" w:type="dxa"/>
            <w:vMerge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3E0FAF" w14:textId="77777777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3EC5CD5" w14:textId="77777777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209F4" w14:textId="39165E14" w:rsidR="003D03A3" w:rsidRPr="00AA0D68" w:rsidRDefault="003D03A3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hange password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C6C8" w14:textId="30A71BE3" w:rsidR="003D03A3" w:rsidRPr="00C705DE" w:rsidRDefault="003D03A3" w:rsidP="00424E73">
            <w:pPr>
              <w:pStyle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05DE">
              <w:rPr>
                <w:rFonts w:ascii="Times New Roman" w:hAnsi="Times New Roman"/>
                <w:sz w:val="24"/>
                <w:szCs w:val="24"/>
                <w:lang w:val="en-US"/>
              </w:rPr>
              <w:t>Change password to their account</w:t>
            </w:r>
          </w:p>
        </w:tc>
        <w:tc>
          <w:tcPr>
            <w:tcW w:w="2126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ACB4A" w14:textId="18FF6755" w:rsidR="003D03A3" w:rsidRPr="00AA0D68" w:rsidRDefault="003D03A3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hangePassword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58730" w14:textId="7DEDF20F" w:rsidR="003D03A3" w:rsidRDefault="003D03A3" w:rsidP="00424E73">
            <w:r>
              <w:t>TST2</w:t>
            </w:r>
            <w:r w:rsidR="00F7486F">
              <w:t>8</w:t>
            </w:r>
            <w:r>
              <w:t>, TST</w:t>
            </w:r>
            <w:r w:rsidR="00F7486F">
              <w:t>31</w:t>
            </w:r>
          </w:p>
        </w:tc>
      </w:tr>
      <w:tr w:rsidR="003D03A3" w14:paraId="2B1B6EFE" w14:textId="77777777" w:rsidTr="003D03A3">
        <w:tblPrEx>
          <w:shd w:val="clear" w:color="auto" w:fill="auto"/>
        </w:tblPrEx>
        <w:trPr>
          <w:trHeight w:val="824"/>
        </w:trPr>
        <w:tc>
          <w:tcPr>
            <w:tcW w:w="598" w:type="dxa"/>
            <w:vMerge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D4048" w14:textId="77777777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117DCA7" w14:textId="77777777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8CBFB" w14:textId="6A35370A" w:rsidR="003D03A3" w:rsidRDefault="003D03A3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 information</w:t>
            </w:r>
          </w:p>
        </w:tc>
        <w:tc>
          <w:tcPr>
            <w:tcW w:w="198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49CD" w14:textId="322317B9" w:rsidR="003D03A3" w:rsidRDefault="003D03A3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 information about themselves</w:t>
            </w:r>
          </w:p>
        </w:tc>
        <w:tc>
          <w:tcPr>
            <w:tcW w:w="2126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33B5" w14:textId="229BA514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UpdateUserInfo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E98DF" w14:textId="0E6D6D48" w:rsidR="003D03A3" w:rsidRDefault="003D03A3" w:rsidP="00424E73">
            <w:r>
              <w:t>TST2</w:t>
            </w:r>
            <w:r w:rsidR="00F7486F">
              <w:t>8</w:t>
            </w:r>
            <w:r>
              <w:t>, TST</w:t>
            </w:r>
            <w:r w:rsidR="00F7486F">
              <w:t>31</w:t>
            </w:r>
          </w:p>
        </w:tc>
      </w:tr>
      <w:tr w:rsidR="003D03A3" w14:paraId="510449BC" w14:textId="77777777" w:rsidTr="003D03A3">
        <w:tblPrEx>
          <w:shd w:val="clear" w:color="auto" w:fill="auto"/>
        </w:tblPrEx>
        <w:trPr>
          <w:trHeight w:val="823"/>
        </w:trPr>
        <w:tc>
          <w:tcPr>
            <w:tcW w:w="598" w:type="dxa"/>
            <w:vMerge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6111" w14:textId="77777777" w:rsidR="003D03A3" w:rsidRDefault="003D03A3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613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1C4B5AD" w14:textId="77777777" w:rsidR="003D03A3" w:rsidRPr="00424E73" w:rsidRDefault="003D03A3" w:rsidP="00424E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9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A61EC" w14:textId="470BF390" w:rsidR="003D03A3" w:rsidRDefault="00AC6B06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 account</w:t>
            </w:r>
          </w:p>
        </w:tc>
        <w:tc>
          <w:tcPr>
            <w:tcW w:w="1985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B7DCA" w14:textId="445C786C" w:rsidR="003D03A3" w:rsidRDefault="00AC6B06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 their account</w:t>
            </w:r>
          </w:p>
        </w:tc>
        <w:tc>
          <w:tcPr>
            <w:tcW w:w="2126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5A43F" w14:textId="4044EFCA" w:rsidR="003D03A3" w:rsidRDefault="00AC6B06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User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D402" w14:textId="531948F0" w:rsidR="003D03A3" w:rsidRDefault="00AC6B06" w:rsidP="00424E73">
            <w:r>
              <w:t>TST</w:t>
            </w:r>
            <w:r w:rsidR="007D51B7">
              <w:t>29</w:t>
            </w:r>
            <w:r>
              <w:t>, TST</w:t>
            </w:r>
            <w:r w:rsidR="007D51B7">
              <w:t>32</w:t>
            </w:r>
          </w:p>
        </w:tc>
      </w:tr>
      <w:tr w:rsidR="00933247" w14:paraId="5E0E6BDA" w14:textId="77777777" w:rsidTr="00424E73">
        <w:tblPrEx>
          <w:shd w:val="clear" w:color="auto" w:fill="auto"/>
        </w:tblPrEx>
        <w:trPr>
          <w:trHeight w:val="639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CC971" w14:textId="6A4C647B" w:rsidR="00933247" w:rsidRDefault="00933247" w:rsidP="00424E7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613" w:type="dxa"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7708C306" w14:textId="590EBEC6" w:rsidR="00933247" w:rsidRPr="00424E73" w:rsidRDefault="00933247" w:rsidP="00424E7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dmin</w:t>
            </w:r>
          </w:p>
        </w:tc>
        <w:tc>
          <w:tcPr>
            <w:tcW w:w="18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EA841" w14:textId="74AA9AF9" w:rsidR="00933247" w:rsidRPr="00933247" w:rsidRDefault="00933247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et admin</w:t>
            </w:r>
          </w:p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98ED1" w14:textId="7DED3C14" w:rsidR="00933247" w:rsidRPr="00933247" w:rsidRDefault="00933247" w:rsidP="00424E7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Give a user admin rights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D387" w14:textId="16A51AC6" w:rsidR="00933247" w:rsidRPr="00933247" w:rsidRDefault="00A146A7" w:rsidP="00424E7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et</w:t>
            </w:r>
            <w:r w:rsidR="00933247">
              <w:rPr>
                <w:rFonts w:ascii="Times New Roman" w:hAnsi="Times New Roman"/>
                <w:sz w:val="26"/>
                <w:szCs w:val="26"/>
                <w:lang w:val="en-US"/>
              </w:rPr>
              <w:t>Adm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78F3A" w14:textId="3DCD9895" w:rsidR="00933247" w:rsidRDefault="00A146A7" w:rsidP="00424E73">
            <w:r>
              <w:t>TST2</w:t>
            </w:r>
            <w:r w:rsidR="00DF75C2">
              <w:t>7</w:t>
            </w:r>
            <w:r>
              <w:t>, TST</w:t>
            </w:r>
            <w:r w:rsidR="00DF75C2">
              <w:t>30</w:t>
            </w:r>
          </w:p>
        </w:tc>
      </w:tr>
    </w:tbl>
    <w:p w14:paraId="3A77AC15" w14:textId="77777777" w:rsidR="00424E73" w:rsidRDefault="00424E73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</w:p>
    <w:p w14:paraId="39102D63" w14:textId="77777777" w:rsidR="00C705DE" w:rsidRDefault="00C705DE" w:rsidP="00C705DE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Management System</w:t>
      </w:r>
    </w:p>
    <w:p w14:paraId="635ED76C" w14:textId="77777777" w:rsidR="00424E73" w:rsidRDefault="00424E73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</w:p>
    <w:p w14:paraId="3C86FF38" w14:textId="7FC0D25B" w:rsidR="00252A80" w:rsidRPr="00424E73" w:rsidRDefault="00424E73" w:rsidP="00AA0D6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78C70CA9" wp14:editId="073D991F">
                <wp:simplePos x="0" y="0"/>
                <wp:positionH relativeFrom="page">
                  <wp:posOffset>720000</wp:posOffset>
                </wp:positionH>
                <wp:positionV relativeFrom="page">
                  <wp:posOffset>5537699</wp:posOffset>
                </wp:positionV>
                <wp:extent cx="6116882" cy="727703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882" cy="7277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6DF668" w14:textId="77777777" w:rsidR="00424E73" w:rsidRDefault="00424E73" w:rsidP="00424E73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70CA9" id="officeArt object" o:spid="_x0000_s1026" style="position:absolute;margin-left:56.7pt;margin-top:436.05pt;width:481.65pt;height:57.3pt;z-index:2516654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" filled="f" stroked="f">
                <v:textbox style="mso-fit-shape-to-text:t" inset="0,0,0,0">
                  <w:txbxContent>
                    <w:p w14:paraId="266DF668" w14:textId="77777777" w:rsidR="00424E73" w:rsidRDefault="00424E73" w:rsidP="00424E73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073E3C69" w14:textId="68CA822F" w:rsidR="00252A80" w:rsidRDefault="003226BF" w:rsidP="00AA0D68">
      <w:pPr>
        <w:pStyle w:val="a5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Entrance Management System</w:t>
      </w:r>
    </w:p>
    <w:p w14:paraId="3BF13E4F" w14:textId="77777777" w:rsidR="0039502B" w:rsidRDefault="0039502B" w:rsidP="00AA0D6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tbl>
      <w:tblPr>
        <w:tblStyle w:val="TableNormal"/>
        <w:tblW w:w="9954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598"/>
        <w:gridCol w:w="1134"/>
        <w:gridCol w:w="1985"/>
        <w:gridCol w:w="2268"/>
        <w:gridCol w:w="2551"/>
        <w:gridCol w:w="1418"/>
      </w:tblGrid>
      <w:tr w:rsidR="00252A80" w14:paraId="1B47792B" w14:textId="77777777" w:rsidTr="00DC523B">
        <w:trPr>
          <w:trHeight w:val="342"/>
          <w:tblHeader/>
        </w:trPr>
        <w:tc>
          <w:tcPr>
            <w:tcW w:w="5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03313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4632E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982E" w14:textId="77777777" w:rsidR="00252A80" w:rsidRDefault="003226BF">
            <w:pPr>
              <w:pStyle w:val="3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 cas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E698" w14:textId="77777777" w:rsidR="00252A80" w:rsidRDefault="003226BF">
            <w:pPr>
              <w:pStyle w:val="3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20C72" w14:textId="77777777" w:rsidR="00252A80" w:rsidRDefault="003226BF">
            <w:pPr>
              <w:pStyle w:val="3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 name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41FDF" w14:textId="77777777" w:rsidR="00252A80" w:rsidRDefault="003226BF">
            <w:pPr>
              <w:pStyle w:val="3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</w:p>
        </w:tc>
      </w:tr>
      <w:tr w:rsidR="003D03A3" w14:paraId="5BE3EE3E" w14:textId="77777777" w:rsidTr="00032FF3">
        <w:tblPrEx>
          <w:shd w:val="clear" w:color="auto" w:fill="auto"/>
        </w:tblPrEx>
        <w:trPr>
          <w:trHeight w:val="490"/>
        </w:trPr>
        <w:tc>
          <w:tcPr>
            <w:tcW w:w="598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2138" w14:textId="77777777" w:rsidR="003D03A3" w:rsidRDefault="003D03A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71678" w14:textId="77777777" w:rsidR="003D03A3" w:rsidRDefault="003D03A3">
            <w:pPr>
              <w:pStyle w:val="2"/>
              <w:spacing w:line="1980" w:lineRule="exact"/>
              <w:jc w:val="center"/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User</w:t>
            </w:r>
          </w:p>
          <w:p w14:paraId="6AF5CB1D" w14:textId="77777777" w:rsidR="003D03A3" w:rsidRDefault="003D03A3">
            <w:pPr>
              <w:pStyle w:val="2"/>
              <w:spacing w:line="198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E0959" w14:textId="605275A0" w:rsidR="003D03A3" w:rsidRDefault="003D03A3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Apply to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cia</w:t>
            </w:r>
            <w:r>
              <w:rPr>
                <w:rFonts w:ascii="Times New Roman" w:hAnsi="Times New Roman"/>
                <w:sz w:val="26"/>
                <w:szCs w:val="26"/>
              </w:rPr>
              <w:t>lty</w:t>
            </w:r>
          </w:p>
        </w:tc>
        <w:tc>
          <w:tcPr>
            <w:tcW w:w="226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9983C" w14:textId="19064D97" w:rsidR="003D03A3" w:rsidRDefault="003D03A3">
            <w:pPr>
              <w:pStyle w:val="2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ply to the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special</w:t>
            </w:r>
            <w:r>
              <w:rPr>
                <w:rFonts w:ascii="Times New Roman" w:hAnsi="Times New Roman"/>
                <w:sz w:val="22"/>
                <w:szCs w:val="22"/>
              </w:rPr>
              <w:t>lty in system</w:t>
            </w:r>
          </w:p>
        </w:tc>
        <w:tc>
          <w:tcPr>
            <w:tcW w:w="255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22E36" w14:textId="7AE90505" w:rsidR="003D03A3" w:rsidRPr="00AD6533" w:rsidRDefault="003D03A3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Application</w:t>
            </w:r>
          </w:p>
        </w:tc>
        <w:tc>
          <w:tcPr>
            <w:tcW w:w="141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7D1E" w14:textId="1A42B26A" w:rsidR="003D03A3" w:rsidRDefault="003D03A3">
            <w:r>
              <w:t>TST14, TST19</w:t>
            </w:r>
          </w:p>
        </w:tc>
      </w:tr>
      <w:tr w:rsidR="003D03A3" w14:paraId="755F4141" w14:textId="77777777" w:rsidTr="00032FF3">
        <w:tblPrEx>
          <w:shd w:val="clear" w:color="auto" w:fill="auto"/>
        </w:tblPrEx>
        <w:trPr>
          <w:trHeight w:val="643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B496" w14:textId="77777777" w:rsidR="003D03A3" w:rsidRDefault="003D03A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E17C632" w14:textId="77777777" w:rsidR="003D03A3" w:rsidRDefault="003D03A3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2EA0" w14:textId="77777777" w:rsidR="003D03A3" w:rsidRDefault="003D03A3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</w:rPr>
              <w:t>Check registration table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8E62" w14:textId="77777777" w:rsidR="003D03A3" w:rsidRDefault="003D03A3">
            <w:pPr>
              <w:pStyle w:val="2"/>
            </w:pPr>
            <w:r>
              <w:rPr>
                <w:rFonts w:ascii="Times New Roman" w:hAnsi="Times New Roman"/>
                <w:sz w:val="22"/>
                <w:szCs w:val="22"/>
              </w:rPr>
              <w:t>Check registration table in system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B32C5" w14:textId="6BE89991" w:rsidR="003D03A3" w:rsidRPr="009B445D" w:rsidRDefault="003D03A3">
            <w:pPr>
              <w:pStyle w:val="2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B445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tAllApplications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A26E" w14:textId="061CE075" w:rsidR="003D03A3" w:rsidRDefault="003D03A3">
            <w:r>
              <w:t>TST15, TST20</w:t>
            </w:r>
          </w:p>
        </w:tc>
      </w:tr>
      <w:tr w:rsidR="003D03A3" w14:paraId="3161CE6D" w14:textId="77777777" w:rsidTr="00EF2099">
        <w:tblPrEx>
          <w:shd w:val="clear" w:color="auto" w:fill="auto"/>
        </w:tblPrEx>
        <w:trPr>
          <w:trHeight w:val="1080"/>
        </w:trPr>
        <w:tc>
          <w:tcPr>
            <w:tcW w:w="598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75F03" w14:textId="77777777" w:rsidR="003D03A3" w:rsidRDefault="003D03A3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CE4CE6E" w14:textId="77777777" w:rsidR="003D03A3" w:rsidRDefault="003D03A3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31B9" w14:textId="427C04B5" w:rsidR="003D03A3" w:rsidRDefault="003D03A3">
            <w:pPr>
              <w:pStyle w:val="2"/>
            </w:pPr>
            <w:r>
              <w:rPr>
                <w:rFonts w:ascii="Times New Roman" w:hAnsi="Times New Roman"/>
                <w:sz w:val="26"/>
                <w:szCs w:val="26"/>
              </w:rPr>
              <w:t>Cancel a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t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ion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un</w:t>
            </w:r>
            <w:r>
              <w:rPr>
                <w:rFonts w:ascii="Times New Roman" w:hAnsi="Times New Roman"/>
                <w:sz w:val="26"/>
                <w:szCs w:val="26"/>
              </w:rPr>
              <w:t>till particular time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03EED" w14:textId="5847B28F" w:rsidR="003D03A3" w:rsidRDefault="003D03A3">
            <w:pPr>
              <w:pStyle w:val="2"/>
            </w:pPr>
            <w:r>
              <w:rPr>
                <w:rFonts w:ascii="Times New Roman" w:hAnsi="Times New Roman"/>
                <w:sz w:val="22"/>
                <w:szCs w:val="22"/>
              </w:rPr>
              <w:t>Cancel a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pli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ion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un</w:t>
            </w:r>
            <w:r>
              <w:rPr>
                <w:rFonts w:ascii="Times New Roman" w:hAnsi="Times New Roman"/>
                <w:sz w:val="22"/>
                <w:szCs w:val="22"/>
              </w:rPr>
              <w:t>till particular time in system</w:t>
            </w:r>
          </w:p>
        </w:tc>
        <w:tc>
          <w:tcPr>
            <w:tcW w:w="255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AF731" w14:textId="599809F7" w:rsidR="003D03A3" w:rsidRPr="00DC523B" w:rsidRDefault="003D03A3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cation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A0A16" w14:textId="7F13A8A1" w:rsidR="003D03A3" w:rsidRDefault="003D03A3">
            <w:r>
              <w:t>TST13, TST18</w:t>
            </w:r>
          </w:p>
        </w:tc>
      </w:tr>
      <w:tr w:rsidR="003D03A3" w14:paraId="5BD295E9" w14:textId="77777777" w:rsidTr="00EF2099">
        <w:tblPrEx>
          <w:shd w:val="clear" w:color="auto" w:fill="auto"/>
        </w:tblPrEx>
        <w:trPr>
          <w:trHeight w:val="1080"/>
        </w:trPr>
        <w:tc>
          <w:tcPr>
            <w:tcW w:w="598" w:type="dxa"/>
            <w:tcBorders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327B" w14:textId="54C5C8B7" w:rsidR="003D03A3" w:rsidRPr="003D03A3" w:rsidRDefault="003D03A3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vMerge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13A3712D" w14:textId="77777777" w:rsidR="003D03A3" w:rsidRDefault="003D03A3"/>
        </w:tc>
        <w:tc>
          <w:tcPr>
            <w:tcW w:w="1985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92AF" w14:textId="74F4B9A7" w:rsidR="003D03A3" w:rsidRPr="003D03A3" w:rsidRDefault="003D03A3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Search specialties</w:t>
            </w:r>
          </w:p>
        </w:tc>
        <w:tc>
          <w:tcPr>
            <w:tcW w:w="2268" w:type="dxa"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CF40E" w14:textId="0413AF46" w:rsidR="003D03A3" w:rsidRPr="003D03A3" w:rsidRDefault="003D03A3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Search among specialties and tables</w:t>
            </w:r>
          </w:p>
        </w:tc>
        <w:tc>
          <w:tcPr>
            <w:tcW w:w="2551" w:type="dxa"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8491" w14:textId="2B3433C0" w:rsidR="003D03A3" w:rsidRDefault="003D03A3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earchSpecialties </w:t>
            </w:r>
          </w:p>
        </w:tc>
        <w:tc>
          <w:tcPr>
            <w:tcW w:w="1418" w:type="dxa"/>
            <w:tcBorders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9A1D8" w14:textId="606C7217" w:rsidR="003D03A3" w:rsidRDefault="003D03A3">
            <w:r>
              <w:t>TST</w:t>
            </w:r>
            <w:r w:rsidR="00DA7570">
              <w:t>23, TST26</w:t>
            </w:r>
          </w:p>
        </w:tc>
      </w:tr>
    </w:tbl>
    <w:p w14:paraId="1038FCAC" w14:textId="77777777" w:rsidR="00252A80" w:rsidRDefault="00252A80" w:rsidP="003D03A3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025813C6" w14:textId="77777777" w:rsidR="00252A80" w:rsidRDefault="00252A80" w:rsidP="003D03A3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7FB3A7F" w14:textId="77777777" w:rsidR="00252A80" w:rsidRDefault="00252A80" w:rsidP="003D03A3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268223A" w14:textId="487B390E" w:rsidR="00252A80" w:rsidRPr="00424E73" w:rsidRDefault="003226BF" w:rsidP="003D03A3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Management System</w:t>
      </w:r>
    </w:p>
    <w:tbl>
      <w:tblPr>
        <w:tblStyle w:val="TableNormal"/>
        <w:tblW w:w="10182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605"/>
        <w:gridCol w:w="1256"/>
        <w:gridCol w:w="1888"/>
        <w:gridCol w:w="2288"/>
        <w:gridCol w:w="2716"/>
        <w:gridCol w:w="1429"/>
      </w:tblGrid>
      <w:tr w:rsidR="00252A80" w14:paraId="03AB566A" w14:textId="77777777" w:rsidTr="0042223A">
        <w:trPr>
          <w:trHeight w:val="356"/>
          <w:tblHeader/>
        </w:trPr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5CF2E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9F5D1" w14:textId="77777777" w:rsidR="00252A80" w:rsidRDefault="003226BF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Role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85886" w14:textId="77777777" w:rsidR="00252A80" w:rsidRDefault="003226BF">
            <w:pPr>
              <w:pStyle w:val="3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Use case</w:t>
            </w:r>
          </w:p>
        </w:tc>
        <w:tc>
          <w:tcPr>
            <w:tcW w:w="22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8E16D" w14:textId="77777777" w:rsidR="00252A80" w:rsidRDefault="003226BF">
            <w:pPr>
              <w:pStyle w:val="3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Description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D6C8" w14:textId="77777777" w:rsidR="00252A80" w:rsidRDefault="003226BF">
            <w:pPr>
              <w:pStyle w:val="3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Action name</w:t>
            </w:r>
          </w:p>
        </w:tc>
        <w:tc>
          <w:tcPr>
            <w:tcW w:w="142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89BBB" w14:textId="77777777" w:rsidR="00252A80" w:rsidRDefault="003226BF">
            <w:pPr>
              <w:pStyle w:val="3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Tests</w:t>
            </w:r>
          </w:p>
        </w:tc>
      </w:tr>
      <w:tr w:rsidR="00987BAB" w14:paraId="2F3D83E4" w14:textId="77777777" w:rsidTr="0042223A">
        <w:tblPrEx>
          <w:shd w:val="clear" w:color="auto" w:fill="auto"/>
        </w:tblPrEx>
        <w:trPr>
          <w:trHeight w:val="776"/>
        </w:trPr>
        <w:tc>
          <w:tcPr>
            <w:tcW w:w="605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ECF30" w14:textId="77777777" w:rsidR="00987BAB" w:rsidRDefault="00987BAB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F447F" w14:textId="2B7277CF" w:rsidR="00987BAB" w:rsidRDefault="00987BAB" w:rsidP="006D1077">
            <w:pPr>
              <w:pStyle w:val="2"/>
              <w:spacing w:line="1980" w:lineRule="exact"/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Admin</w:t>
            </w:r>
          </w:p>
          <w:p w14:paraId="4AF390BB" w14:textId="77777777" w:rsidR="00987BAB" w:rsidRDefault="00987BAB">
            <w:pPr>
              <w:pStyle w:val="2"/>
              <w:spacing w:line="1980" w:lineRule="exact"/>
              <w:jc w:val="center"/>
            </w:pPr>
          </w:p>
        </w:tc>
        <w:tc>
          <w:tcPr>
            <w:tcW w:w="188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328B" w14:textId="77777777" w:rsidR="00987BAB" w:rsidRPr="00987BAB" w:rsidRDefault="00987BAB">
            <w:pPr>
              <w:pStyle w:val="2"/>
              <w:rPr>
                <w:sz w:val="24"/>
                <w:szCs w:val="24"/>
              </w:rPr>
            </w:pPr>
            <w:r w:rsidRPr="00987BAB">
              <w:rPr>
                <w:rFonts w:ascii="Times New Roman" w:hAnsi="Times New Roman"/>
                <w:sz w:val="24"/>
                <w:szCs w:val="24"/>
              </w:rPr>
              <w:t>View information about users</w:t>
            </w:r>
          </w:p>
        </w:tc>
        <w:tc>
          <w:tcPr>
            <w:tcW w:w="228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3EBD2" w14:textId="77777777" w:rsidR="00987BAB" w:rsidRDefault="00987BAB">
            <w:pPr>
              <w:pStyle w:val="2"/>
            </w:pPr>
            <w:r>
              <w:rPr>
                <w:rFonts w:ascii="Times New Roman" w:hAnsi="Times New Roman"/>
                <w:sz w:val="22"/>
                <w:szCs w:val="22"/>
              </w:rPr>
              <w:t>View all the details about users</w:t>
            </w:r>
          </w:p>
        </w:tc>
        <w:tc>
          <w:tcPr>
            <w:tcW w:w="271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A8B5E" w14:textId="77777777" w:rsidR="00987BAB" w:rsidRDefault="00987BAB">
            <w:pPr>
              <w:pStyle w:val="2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ViewUserInfo</w:t>
            </w:r>
          </w:p>
        </w:tc>
        <w:tc>
          <w:tcPr>
            <w:tcW w:w="142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151D7" w14:textId="19D1B0D1" w:rsidR="00987BAB" w:rsidRDefault="00987BAB">
            <w:r>
              <w:t>TST4, TST9</w:t>
            </w:r>
          </w:p>
        </w:tc>
      </w:tr>
      <w:tr w:rsidR="00987BAB" w14:paraId="4932DA2F" w14:textId="77777777" w:rsidTr="0042223A">
        <w:tblPrEx>
          <w:shd w:val="clear" w:color="auto" w:fill="auto"/>
        </w:tblPrEx>
        <w:trPr>
          <w:trHeight w:val="512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930C" w14:textId="77777777" w:rsidR="00987BAB" w:rsidRDefault="00987BAB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28B2FAB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073B6" w14:textId="7CD52F44" w:rsidR="00987BAB" w:rsidRPr="00987BAB" w:rsidRDefault="00987BAB">
            <w:pPr>
              <w:pStyle w:val="2"/>
              <w:rPr>
                <w:sz w:val="24"/>
                <w:szCs w:val="24"/>
                <w:lang w:val="en-US"/>
              </w:rPr>
            </w:pPr>
            <w:r w:rsidRPr="00987BAB">
              <w:rPr>
                <w:rFonts w:ascii="Times New Roman" w:hAnsi="Times New Roman"/>
                <w:sz w:val="24"/>
                <w:szCs w:val="24"/>
              </w:rPr>
              <w:t xml:space="preserve">Accept </w:t>
            </w: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D6A0" w14:textId="27DE7FC8" w:rsidR="00987BAB" w:rsidRDefault="00987BAB">
            <w:pPr>
              <w:pStyle w:val="2"/>
            </w:pPr>
            <w:r>
              <w:rPr>
                <w:rFonts w:ascii="Times New Roman" w:hAnsi="Times New Roman"/>
                <w:sz w:val="22"/>
                <w:szCs w:val="22"/>
              </w:rPr>
              <w:t>Accept application in system</w:t>
            </w:r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D72DF" w14:textId="6F1ECB30" w:rsidR="00987BAB" w:rsidRPr="00A147FD" w:rsidRDefault="00987BAB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ccept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pplication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C9813" w14:textId="735E5785" w:rsidR="00987BAB" w:rsidRPr="00C34CC8" w:rsidRDefault="00987BAB">
            <w:r>
              <w:t>TST11, TST16</w:t>
            </w:r>
          </w:p>
        </w:tc>
      </w:tr>
      <w:tr w:rsidR="00987BAB" w14:paraId="1205C8FD" w14:textId="77777777" w:rsidTr="00987BAB">
        <w:tblPrEx>
          <w:shd w:val="clear" w:color="auto" w:fill="auto"/>
        </w:tblPrEx>
        <w:trPr>
          <w:trHeight w:val="349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0947" w14:textId="77777777" w:rsidR="00987BAB" w:rsidRDefault="00987BAB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D15B838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0481" w14:textId="3EB77CA1" w:rsidR="00987BAB" w:rsidRPr="00987BAB" w:rsidRDefault="00987BAB">
            <w:pPr>
              <w:pStyle w:val="2"/>
              <w:rPr>
                <w:sz w:val="24"/>
                <w:szCs w:val="24"/>
                <w:lang w:val="en-US"/>
              </w:rPr>
            </w:pPr>
            <w:r w:rsidRPr="00987BAB">
              <w:rPr>
                <w:rFonts w:ascii="Times New Roman" w:hAnsi="Times New Roman"/>
                <w:sz w:val="24"/>
                <w:szCs w:val="24"/>
              </w:rPr>
              <w:t xml:space="preserve">Decline </w:t>
            </w: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application</w:t>
            </w:r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E7945" w14:textId="6591DD2A" w:rsidR="00987BAB" w:rsidRDefault="00987BAB">
            <w:pPr>
              <w:pStyle w:val="2"/>
            </w:pPr>
            <w:r>
              <w:rPr>
                <w:rFonts w:ascii="Times New Roman" w:hAnsi="Times New Roman"/>
                <w:sz w:val="22"/>
                <w:szCs w:val="22"/>
              </w:rPr>
              <w:t>Decline application in system</w:t>
            </w:r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0C94" w14:textId="47D00148" w:rsidR="00987BAB" w:rsidRPr="00A147FD" w:rsidRDefault="00987BAB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cli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Application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272AA" w14:textId="5EEA3C27" w:rsidR="00987BAB" w:rsidRDefault="00987BAB">
            <w:r>
              <w:t>TST12, TST17</w:t>
            </w:r>
          </w:p>
        </w:tc>
      </w:tr>
      <w:tr w:rsidR="00987BAB" w14:paraId="6D40AC76" w14:textId="77777777" w:rsidTr="0042223A">
        <w:tblPrEx>
          <w:shd w:val="clear" w:color="auto" w:fill="auto"/>
        </w:tblPrEx>
        <w:trPr>
          <w:trHeight w:val="587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549A" w14:textId="77777777" w:rsidR="00987BAB" w:rsidRDefault="00987BAB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5463E63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166A" w14:textId="07851ACF" w:rsidR="00987BAB" w:rsidRPr="00987BAB" w:rsidRDefault="00987BAB">
            <w:pPr>
              <w:pStyle w:val="2"/>
              <w:rPr>
                <w:sz w:val="24"/>
                <w:szCs w:val="24"/>
              </w:rPr>
            </w:pP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Delete</w:t>
            </w:r>
            <w:r w:rsidRPr="00987BAB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ppli</w:t>
            </w:r>
            <w:r w:rsidRPr="00987BAB">
              <w:rPr>
                <w:rFonts w:ascii="Times New Roman" w:hAnsi="Times New Roman"/>
                <w:sz w:val="24"/>
                <w:szCs w:val="24"/>
              </w:rPr>
              <w:t>c</w:t>
            </w: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87BAB">
              <w:rPr>
                <w:rFonts w:ascii="Times New Roman" w:hAnsi="Times New Roman"/>
                <w:sz w:val="24"/>
                <w:szCs w:val="24"/>
              </w:rPr>
              <w:t>tion</w:t>
            </w:r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C9EB2" w14:textId="50A6FA18" w:rsidR="00987BAB" w:rsidRDefault="00987BAB">
            <w:pPr>
              <w:pStyle w:val="2"/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lete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pli</w:t>
            </w: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/>
                <w:sz w:val="22"/>
                <w:szCs w:val="22"/>
              </w:rPr>
              <w:t>tion anytime</w:t>
            </w:r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109B9" w14:textId="488E0821" w:rsidR="00987BAB" w:rsidRDefault="00987BAB">
            <w:pPr>
              <w:pStyle w:val="2"/>
              <w:jc w:val="center"/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</w:t>
            </w:r>
            <w:r>
              <w:rPr>
                <w:rFonts w:ascii="Times New Roman" w:hAnsi="Times New Roman"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pli</w:t>
            </w:r>
            <w:r>
              <w:rPr>
                <w:rFonts w:ascii="Times New Roman" w:hAnsi="Times New Roman"/>
                <w:sz w:val="26"/>
                <w:szCs w:val="26"/>
              </w:rPr>
              <w:t>c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>
              <w:rPr>
                <w:rFonts w:ascii="Times New Roman" w:hAnsi="Times New Roman"/>
                <w:sz w:val="26"/>
                <w:szCs w:val="26"/>
              </w:rPr>
              <w:t>tion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F02C" w14:textId="7C11F7FF" w:rsidR="00987BAB" w:rsidRDefault="00987BAB">
            <w:r>
              <w:t>TST13, TST18</w:t>
            </w:r>
          </w:p>
        </w:tc>
      </w:tr>
      <w:tr w:rsidR="00987BAB" w14:paraId="195F7BCC" w14:textId="77777777" w:rsidTr="00987BAB">
        <w:tblPrEx>
          <w:shd w:val="clear" w:color="auto" w:fill="auto"/>
        </w:tblPrEx>
        <w:trPr>
          <w:trHeight w:val="669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1AF5" w14:textId="77777777" w:rsidR="00987BAB" w:rsidRDefault="00987BAB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B881F04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AB984" w14:textId="77777777" w:rsidR="00987BAB" w:rsidRPr="00987BAB" w:rsidRDefault="00987BAB">
            <w:pPr>
              <w:pStyle w:val="2"/>
              <w:rPr>
                <w:sz w:val="24"/>
                <w:szCs w:val="24"/>
              </w:rPr>
            </w:pPr>
            <w:r w:rsidRPr="00987BAB">
              <w:rPr>
                <w:rFonts w:ascii="Times New Roman" w:hAnsi="Times New Roman"/>
                <w:sz w:val="24"/>
                <w:szCs w:val="24"/>
              </w:rPr>
              <w:t>Approve user status</w:t>
            </w:r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C75B" w14:textId="77777777" w:rsidR="00987BAB" w:rsidRDefault="00987BAB">
            <w:pPr>
              <w:pStyle w:val="2"/>
            </w:pPr>
            <w:r>
              <w:rPr>
                <w:rFonts w:ascii="Times New Roman" w:hAnsi="Times New Roman"/>
                <w:sz w:val="22"/>
                <w:szCs w:val="22"/>
              </w:rPr>
              <w:t>Approve user status after all user registration</w:t>
            </w:r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BD60F" w14:textId="77777777" w:rsidR="00987BAB" w:rsidRDefault="00987BAB">
            <w:pPr>
              <w:pStyle w:val="2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ApproveUserStatus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FDBC8" w14:textId="7FEE54BA" w:rsidR="00987BAB" w:rsidRDefault="00987BAB">
            <w:r>
              <w:t>TST5, TST10</w:t>
            </w:r>
          </w:p>
        </w:tc>
      </w:tr>
      <w:tr w:rsidR="00987BAB" w14:paraId="2F9AF830" w14:textId="77777777" w:rsidTr="00987BAB">
        <w:tblPrEx>
          <w:shd w:val="clear" w:color="auto" w:fill="auto"/>
        </w:tblPrEx>
        <w:trPr>
          <w:trHeight w:val="300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DAE66" w14:textId="67301FC1" w:rsidR="00987BAB" w:rsidRDefault="00987BAB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8185560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000F0" w14:textId="27E04E88" w:rsidR="00987BAB" w:rsidRPr="00987BAB" w:rsidRDefault="00987BAB">
            <w:pPr>
              <w:pStyle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Create specialty</w:t>
            </w:r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F8D0" w14:textId="78076327" w:rsidR="00987BAB" w:rsidRPr="006D1077" w:rsidRDefault="00987BAB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reate specialty for users to apply for</w:t>
            </w:r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626B1" w14:textId="222E1621" w:rsidR="00987BAB" w:rsidRPr="006D1077" w:rsidRDefault="00987BAB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Specialty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3A0D" w14:textId="4D492A33" w:rsidR="00987BAB" w:rsidRDefault="00987BAB">
            <w:r>
              <w:t>TST21, TST24</w:t>
            </w:r>
          </w:p>
        </w:tc>
      </w:tr>
      <w:tr w:rsidR="00987BAB" w14:paraId="090E4307" w14:textId="77777777" w:rsidTr="00987BAB">
        <w:tblPrEx>
          <w:shd w:val="clear" w:color="auto" w:fill="auto"/>
        </w:tblPrEx>
        <w:trPr>
          <w:trHeight w:val="437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1B9C8" w14:textId="032E0929" w:rsidR="00987BAB" w:rsidRPr="006D1077" w:rsidRDefault="00987BAB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B30EB07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515F3" w14:textId="655C109F" w:rsidR="00987BAB" w:rsidRPr="00987BAB" w:rsidRDefault="00987BAB">
            <w:pPr>
              <w:pStyle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Delete specialty</w:t>
            </w:r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423" w14:textId="036DBCDA" w:rsidR="00987BAB" w:rsidRDefault="00987BAB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lete specialty</w:t>
            </w:r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38C1B" w14:textId="15C90291" w:rsidR="00987BAB" w:rsidRDefault="00987BAB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Specialty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2B609" w14:textId="13572818" w:rsidR="00987BAB" w:rsidRDefault="00987BAB">
            <w:r>
              <w:t>TST22, TST25</w:t>
            </w:r>
          </w:p>
        </w:tc>
      </w:tr>
      <w:tr w:rsidR="00987BAB" w14:paraId="682D800A" w14:textId="77777777" w:rsidTr="00987BAB">
        <w:tblPrEx>
          <w:shd w:val="clear" w:color="auto" w:fill="auto"/>
        </w:tblPrEx>
        <w:trPr>
          <w:trHeight w:val="591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66D3" w14:textId="6D2C1F0D" w:rsidR="00987BAB" w:rsidRDefault="00987BAB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A4DAA61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E4380" w14:textId="716DA4B8" w:rsidR="00987BAB" w:rsidRPr="00987BAB" w:rsidRDefault="00987BAB">
            <w:pPr>
              <w:pStyle w:val="2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7BAB">
              <w:rPr>
                <w:rFonts w:ascii="Times New Roman" w:hAnsi="Times New Roman"/>
                <w:sz w:val="24"/>
                <w:szCs w:val="24"/>
                <w:lang w:val="en-US"/>
              </w:rPr>
              <w:t>Create subject</w:t>
            </w:r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4D82" w14:textId="512BB339" w:rsidR="00987BAB" w:rsidRDefault="00987BAB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Create subject for ZNO certificates and to calculate marks</w:t>
            </w:r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A3D0F" w14:textId="77F656A8" w:rsidR="00987BAB" w:rsidRDefault="00987BAB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reateSubject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EA4D" w14:textId="77777777" w:rsidR="00987BAB" w:rsidRDefault="00987BAB">
            <w:r>
              <w:t>TST33,</w:t>
            </w:r>
          </w:p>
          <w:p w14:paraId="5EB53134" w14:textId="778AA855" w:rsidR="00987BAB" w:rsidRDefault="00987BAB">
            <w:r>
              <w:t>TST35</w:t>
            </w:r>
          </w:p>
        </w:tc>
      </w:tr>
      <w:tr w:rsidR="00987BAB" w14:paraId="5F14D4C1" w14:textId="77777777" w:rsidTr="0042223A">
        <w:tblPrEx>
          <w:shd w:val="clear" w:color="auto" w:fill="auto"/>
        </w:tblPrEx>
        <w:trPr>
          <w:trHeight w:val="591"/>
        </w:trPr>
        <w:tc>
          <w:tcPr>
            <w:tcW w:w="605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C7F8" w14:textId="2DC2790C" w:rsidR="00987BAB" w:rsidRDefault="00987BAB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256" w:type="dxa"/>
            <w:vMerge/>
            <w:tcBorders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</w:tcPr>
          <w:p w14:paraId="2D485B26" w14:textId="77777777" w:rsidR="00987BAB" w:rsidRDefault="00987BAB"/>
        </w:tc>
        <w:tc>
          <w:tcPr>
            <w:tcW w:w="1888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D8391" w14:textId="509B5254" w:rsidR="00987BAB" w:rsidRDefault="00987BAB">
            <w:pPr>
              <w:pStyle w:val="2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 subject</w:t>
            </w:r>
          </w:p>
        </w:tc>
        <w:tc>
          <w:tcPr>
            <w:tcW w:w="2288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D2573" w14:textId="4FD0FB47" w:rsidR="00987BAB" w:rsidRDefault="00987BAB">
            <w:pPr>
              <w:pStyle w:val="2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Delete subject</w:t>
            </w:r>
          </w:p>
        </w:tc>
        <w:tc>
          <w:tcPr>
            <w:tcW w:w="271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6319" w14:textId="750E5478" w:rsidR="00987BAB" w:rsidRDefault="00987BAB">
            <w:pPr>
              <w:pStyle w:val="2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DeleteSubject</w:t>
            </w:r>
          </w:p>
        </w:tc>
        <w:tc>
          <w:tcPr>
            <w:tcW w:w="142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94DB" w14:textId="77777777" w:rsidR="00987BAB" w:rsidRDefault="00987BAB">
            <w:r>
              <w:t>TST34,</w:t>
            </w:r>
          </w:p>
          <w:p w14:paraId="2C80AA5F" w14:textId="2CFDFA4E" w:rsidR="00987BAB" w:rsidRDefault="00987BAB">
            <w:r>
              <w:t>TST36</w:t>
            </w:r>
          </w:p>
        </w:tc>
      </w:tr>
    </w:tbl>
    <w:p w14:paraId="7F1D0969" w14:textId="77777777" w:rsidR="00252A80" w:rsidRDefault="00252A80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</w:p>
    <w:p w14:paraId="64CE9719" w14:textId="77777777" w:rsidR="0025796A" w:rsidRDefault="0025796A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E845241" w14:textId="3452C474" w:rsidR="00252A80" w:rsidRDefault="00C34CC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Tests</w:t>
      </w:r>
    </w:p>
    <w:p w14:paraId="25544AE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tbl>
      <w:tblPr>
        <w:tblStyle w:val="TableNormal"/>
        <w:tblW w:w="9103" w:type="dxa"/>
        <w:tblInd w:w="10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single" w:sz="2" w:space="0" w:color="000000"/>
          <w:insideV w:val="single" w:sz="2" w:space="0" w:color="000000"/>
        </w:tblBorders>
        <w:shd w:val="clear" w:color="auto" w:fill="F8BA00"/>
        <w:tblLayout w:type="fixed"/>
        <w:tblLook w:val="04A0" w:firstRow="1" w:lastRow="0" w:firstColumn="1" w:lastColumn="0" w:noHBand="0" w:noVBand="1"/>
      </w:tblPr>
      <w:tblGrid>
        <w:gridCol w:w="1307"/>
        <w:gridCol w:w="3260"/>
        <w:gridCol w:w="3119"/>
        <w:gridCol w:w="1417"/>
      </w:tblGrid>
      <w:tr w:rsidR="0039502B" w14:paraId="31E6702D" w14:textId="77777777" w:rsidTr="00C34CC8">
        <w:trPr>
          <w:trHeight w:val="339"/>
          <w:tblHeader/>
        </w:trPr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2E3F3" w14:textId="77777777" w:rsidR="0039502B" w:rsidRDefault="0039502B" w:rsidP="004B3FA5">
            <w:pPr>
              <w:pStyle w:val="3"/>
              <w:jc w:val="center"/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FE9F3" w14:textId="42293BAC" w:rsidR="0039502B" w:rsidRPr="0039502B" w:rsidRDefault="0039502B" w:rsidP="004B3FA5">
            <w:pPr>
              <w:pStyle w:val="3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est class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2317" w14:textId="23A03825" w:rsidR="0039502B" w:rsidRPr="0039502B" w:rsidRDefault="0039502B" w:rsidP="004B3FA5">
            <w:pPr>
              <w:pStyle w:val="3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Test method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8BA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521EA" w14:textId="777B97A8" w:rsidR="0039502B" w:rsidRPr="0039502B" w:rsidRDefault="0039502B" w:rsidP="004B3FA5">
            <w:pPr>
              <w:pStyle w:val="3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Code coverage</w:t>
            </w:r>
          </w:p>
        </w:tc>
      </w:tr>
      <w:tr w:rsidR="005F2298" w14:paraId="3AFEEF3A" w14:textId="77777777" w:rsidTr="00C34CC8">
        <w:tblPrEx>
          <w:shd w:val="clear" w:color="auto" w:fill="auto"/>
        </w:tblPrEx>
        <w:trPr>
          <w:trHeight w:val="639"/>
        </w:trPr>
        <w:tc>
          <w:tcPr>
            <w:tcW w:w="1307" w:type="dxa"/>
            <w:tcBorders>
              <w:top w:val="single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A3899" w14:textId="1FEF5C93" w:rsidR="005F2298" w:rsidRPr="00A147FD" w:rsidRDefault="005F2298" w:rsidP="004B3FA5">
            <w:pPr>
              <w:pStyle w:val="2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0A741" w14:textId="24743F2D" w:rsidR="005F2298" w:rsidRDefault="005F2298" w:rsidP="00C93028">
            <w:pPr>
              <w:pStyle w:val="2"/>
              <w:spacing w:line="1980" w:lineRule="exact"/>
              <w:jc w:val="center"/>
            </w:pPr>
            <w:r w:rsidRPr="00DC5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DC52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Tests</w:t>
            </w:r>
          </w:p>
          <w:p w14:paraId="73B3B0A6" w14:textId="77777777" w:rsidR="005F2298" w:rsidRDefault="005F2298" w:rsidP="00A147FD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  <w:p w14:paraId="432CA174" w14:textId="2B6D9E41" w:rsidR="005F2298" w:rsidRDefault="005F229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64EA" w14:textId="0F0FB4A1" w:rsidR="005F2298" w:rsidRPr="00A147FD" w:rsidRDefault="005F2298" w:rsidP="004B3FA5">
            <w:pPr>
              <w:pStyle w:val="2"/>
              <w:rPr>
                <w:sz w:val="28"/>
                <w:szCs w:val="28"/>
                <w:lang w:val="en-US"/>
              </w:rPr>
            </w:pP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RegisterTes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64D4E" w14:textId="09F63914" w:rsidR="005F2298" w:rsidRPr="00C34CC8" w:rsidRDefault="005F2298" w:rsidP="004B3FA5">
            <w:pPr>
              <w:pStyle w:val="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%</w:t>
            </w:r>
          </w:p>
        </w:tc>
      </w:tr>
      <w:tr w:rsidR="005F2298" w14:paraId="7EB3B14F" w14:textId="77777777" w:rsidTr="00C34CC8">
        <w:tblPrEx>
          <w:shd w:val="clear" w:color="auto" w:fill="auto"/>
        </w:tblPrEx>
        <w:trPr>
          <w:trHeight w:val="48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C54D7" w14:textId="1C2AC44E" w:rsidR="005F2298" w:rsidRDefault="005F2298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CBFB4F6" w14:textId="3D013FE2" w:rsidR="005F2298" w:rsidRDefault="005F229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309E" w14:textId="0201B9A4" w:rsidR="005F2298" w:rsidRPr="00A147FD" w:rsidRDefault="005F2298" w:rsidP="004B3FA5">
            <w:pPr>
              <w:pStyle w:val="2"/>
              <w:rPr>
                <w:sz w:val="28"/>
                <w:szCs w:val="28"/>
                <w:lang w:val="en-US"/>
              </w:rPr>
            </w:pP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SignIn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FED46" w14:textId="5B0B7AB0" w:rsidR="005F2298" w:rsidRDefault="005F2298" w:rsidP="004B3FA5">
            <w:pPr>
              <w:pStyle w:val="2"/>
              <w:jc w:val="center"/>
            </w:pPr>
          </w:p>
        </w:tc>
      </w:tr>
      <w:tr w:rsidR="005F2298" w14:paraId="45AA4D23" w14:textId="77777777" w:rsidTr="00C34CC8">
        <w:tblPrEx>
          <w:shd w:val="clear" w:color="auto" w:fill="auto"/>
        </w:tblPrEx>
        <w:trPr>
          <w:trHeight w:val="48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60CD3" w14:textId="279314F9" w:rsidR="005F2298" w:rsidRDefault="005F2298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346CE7F" w14:textId="65A1BEC5" w:rsidR="005F2298" w:rsidRDefault="005F229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528E" w14:textId="2FC6A4B9" w:rsidR="005F2298" w:rsidRPr="00A147FD" w:rsidRDefault="005F2298" w:rsidP="004B3FA5">
            <w:pPr>
              <w:pStyle w:val="2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C1D7" w14:textId="4766214B" w:rsidR="005F2298" w:rsidRDefault="005F2298" w:rsidP="004B3FA5">
            <w:pPr>
              <w:pStyle w:val="2"/>
              <w:jc w:val="center"/>
            </w:pPr>
          </w:p>
        </w:tc>
      </w:tr>
      <w:tr w:rsidR="005F2298" w14:paraId="36FFB17B" w14:textId="77777777" w:rsidTr="00C34CC8">
        <w:tblPrEx>
          <w:shd w:val="clear" w:color="auto" w:fill="auto"/>
        </w:tblPrEx>
        <w:trPr>
          <w:trHeight w:val="639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E1C32" w14:textId="093EA44C" w:rsidR="005F2298" w:rsidRDefault="005F2298" w:rsidP="004B3FA5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26C73E6" w14:textId="00E7C9EB" w:rsidR="005F2298" w:rsidRDefault="005F2298" w:rsidP="00A147FD">
            <w:pPr>
              <w:spacing w:line="600" w:lineRule="auto"/>
              <w:jc w:val="center"/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9002B" w14:textId="76B58A76" w:rsidR="005F2298" w:rsidRPr="00A147FD" w:rsidRDefault="005F2298" w:rsidP="004B3FA5">
            <w:pPr>
              <w:pStyle w:val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UserInfo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8E8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5307" w14:textId="2DFBC8EE" w:rsidR="005F2298" w:rsidRDefault="005F2298" w:rsidP="004B3FA5">
            <w:pPr>
              <w:pStyle w:val="2"/>
              <w:jc w:val="center"/>
            </w:pPr>
          </w:p>
        </w:tc>
      </w:tr>
      <w:tr w:rsidR="005F2298" w14:paraId="39E2E94F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88963" w14:textId="4E1A1E3E" w:rsidR="005F2298" w:rsidRDefault="005F2298" w:rsidP="00A147FD">
            <w:pPr>
              <w:pStyle w:val="2"/>
              <w:jc w:val="center"/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BCB5C4E" w14:textId="779AB3C7" w:rsidR="005F2298" w:rsidRPr="00A147FD" w:rsidRDefault="005F2298" w:rsidP="00A147FD">
            <w:pPr>
              <w:spacing w:line="60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165F" w14:textId="0FA6F468" w:rsidR="005F2298" w:rsidRPr="00A147FD" w:rsidRDefault="005F2298" w:rsidP="00A147FD">
            <w:pPr>
              <w:pStyle w:val="2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proveUser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70153" w14:textId="3D780C46" w:rsidR="005F2298" w:rsidRDefault="005F2298" w:rsidP="00A147FD">
            <w:pPr>
              <w:pStyle w:val="2"/>
              <w:jc w:val="center"/>
            </w:pPr>
          </w:p>
        </w:tc>
      </w:tr>
      <w:tr w:rsidR="005F2298" w14:paraId="35BDBA54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131E4" w14:textId="0AD8DF0A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6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047A0D2" w14:textId="77777777" w:rsidR="005F2298" w:rsidRDefault="005F2298" w:rsidP="00C93028">
            <w:pPr>
              <w:jc w:val="center"/>
              <w:rPr>
                <w:sz w:val="28"/>
                <w:szCs w:val="28"/>
              </w:rPr>
            </w:pPr>
          </w:p>
          <w:p w14:paraId="26D3F7C0" w14:textId="77777777" w:rsidR="005F2298" w:rsidRDefault="005F2298" w:rsidP="00C93028">
            <w:pPr>
              <w:jc w:val="center"/>
              <w:rPr>
                <w:sz w:val="28"/>
                <w:szCs w:val="28"/>
              </w:rPr>
            </w:pPr>
          </w:p>
          <w:p w14:paraId="6600CE6D" w14:textId="77777777" w:rsidR="005F2298" w:rsidRDefault="005F2298" w:rsidP="00C93028">
            <w:pPr>
              <w:jc w:val="center"/>
              <w:rPr>
                <w:sz w:val="28"/>
                <w:szCs w:val="28"/>
              </w:rPr>
            </w:pPr>
          </w:p>
          <w:p w14:paraId="2EF876DB" w14:textId="77777777" w:rsidR="005F2298" w:rsidRDefault="005F2298" w:rsidP="00C93028">
            <w:pPr>
              <w:jc w:val="center"/>
              <w:rPr>
                <w:sz w:val="28"/>
                <w:szCs w:val="28"/>
              </w:rPr>
            </w:pPr>
          </w:p>
          <w:p w14:paraId="18B0091D" w14:textId="77777777" w:rsidR="005F2298" w:rsidRDefault="005F2298" w:rsidP="00C93028">
            <w:pPr>
              <w:jc w:val="center"/>
              <w:rPr>
                <w:sz w:val="28"/>
                <w:szCs w:val="28"/>
              </w:rPr>
            </w:pPr>
          </w:p>
          <w:p w14:paraId="2993DF28" w14:textId="1AA870ED" w:rsidR="005F2298" w:rsidRDefault="005F2298" w:rsidP="00C93028">
            <w:pPr>
              <w:jc w:val="center"/>
            </w:pPr>
            <w:r w:rsidRPr="00A147FD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>s</w:t>
            </w:r>
            <w:r w:rsidRPr="00A147FD">
              <w:rPr>
                <w:sz w:val="28"/>
                <w:szCs w:val="28"/>
              </w:rPr>
              <w:t>ControllerTests</w:t>
            </w: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4C797" w14:textId="76B73C96" w:rsidR="005F2298" w:rsidRPr="00A147FD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gister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BF53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21040896" w14:textId="77777777" w:rsidTr="004B3FA5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12B74" w14:textId="16309599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7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3DCBCB6" w14:textId="2F25718B" w:rsidR="005F2298" w:rsidRDefault="005F229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0551A" w14:textId="4171C8CF" w:rsidR="005F2298" w:rsidRPr="00A147FD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gnIn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DAF1F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27743DCC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4992B" w14:textId="6DD56CEF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B14E64E" w14:textId="624BFF0D" w:rsidR="005F2298" w:rsidRDefault="005F229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1673" w14:textId="0C0F2A4C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Out</w:t>
            </w:r>
            <w:r w:rsidRPr="00A147FD">
              <w:rPr>
                <w:rFonts w:ascii="Times New Roman" w:hAnsi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2AFF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6D4F038F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82A6E" w14:textId="7F89D9A7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BA077BA" w14:textId="682AA3B9" w:rsidR="005F2298" w:rsidRDefault="005F229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E1C7F" w14:textId="2CB3E734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ewUserInfo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0CC7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05B05EF7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A949D" w14:textId="454BDD3B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0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1041D14" w14:textId="77777777" w:rsidR="005F2298" w:rsidRDefault="005F229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847E" w14:textId="16822FDF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pproveUser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3DC1F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2D0862A0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5AB40" w14:textId="389BB70F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1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769E9DA" w14:textId="77777777" w:rsidR="005F2298" w:rsidRDefault="005F2298" w:rsidP="00C34CC8">
            <w:pPr>
              <w:jc w:val="center"/>
              <w:rPr>
                <w:sz w:val="28"/>
                <w:szCs w:val="28"/>
              </w:rPr>
            </w:pPr>
          </w:p>
          <w:p w14:paraId="7C33CB5F" w14:textId="77777777" w:rsidR="005F2298" w:rsidRDefault="005F2298" w:rsidP="00C34CC8">
            <w:pPr>
              <w:jc w:val="center"/>
              <w:rPr>
                <w:sz w:val="28"/>
                <w:szCs w:val="28"/>
              </w:rPr>
            </w:pPr>
          </w:p>
          <w:p w14:paraId="32C3EC94" w14:textId="77777777" w:rsidR="005F2298" w:rsidRDefault="005F2298" w:rsidP="00C34CC8">
            <w:pPr>
              <w:jc w:val="center"/>
              <w:rPr>
                <w:sz w:val="28"/>
                <w:szCs w:val="28"/>
              </w:rPr>
            </w:pPr>
          </w:p>
          <w:p w14:paraId="5E8797BB" w14:textId="6A0DE981" w:rsidR="005F2298" w:rsidRPr="00C34CC8" w:rsidRDefault="005F2298" w:rsidP="00C34CC8">
            <w:pPr>
              <w:jc w:val="center"/>
              <w:rPr>
                <w:sz w:val="28"/>
                <w:szCs w:val="28"/>
              </w:rPr>
            </w:pPr>
            <w:r w:rsidRPr="00C34CC8">
              <w:rPr>
                <w:sz w:val="28"/>
                <w:szCs w:val="28"/>
              </w:rPr>
              <w:t>ApplicationsControllerTests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4C6EA" w14:textId="03300657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ptApplication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BAA8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3CC4951A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5F2DB" w14:textId="61E48B60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DF28EE2" w14:textId="77777777" w:rsidR="005F2298" w:rsidRDefault="005F229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026F9" w14:textId="382FD865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lineApplication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42B78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3C4C195E" w14:textId="77777777" w:rsidTr="00C34CC8">
        <w:tblPrEx>
          <w:shd w:val="clear" w:color="auto" w:fill="auto"/>
        </w:tblPrEx>
        <w:trPr>
          <w:trHeight w:val="75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20731" w14:textId="6B8F69EB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70AB633" w14:textId="77777777" w:rsidR="005F2298" w:rsidRDefault="005F229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C7C60" w14:textId="17E83ADA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Application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2B0B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1F6923F9" w14:textId="77777777" w:rsidTr="004B3FA5">
        <w:tblPrEx>
          <w:shd w:val="clear" w:color="auto" w:fill="auto"/>
        </w:tblPrEx>
        <w:trPr>
          <w:trHeight w:val="900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058E3" w14:textId="4DD2B1E0" w:rsidR="005F2298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81EC1EC" w14:textId="77777777" w:rsidR="005F2298" w:rsidRDefault="005F2298" w:rsidP="00A147FD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2632F" w14:textId="4E795F41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Application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E3DA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4BB6FEB6" w14:textId="77777777" w:rsidTr="00F942B8">
        <w:tblPrEx>
          <w:shd w:val="clear" w:color="auto" w:fill="auto"/>
        </w:tblPrEx>
        <w:trPr>
          <w:trHeight w:val="474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62E50" w14:textId="1FC08135" w:rsidR="005F2298" w:rsidRPr="00AD6533" w:rsidRDefault="005F2298" w:rsidP="00A147FD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lastRenderedPageBreak/>
              <w:t>TST1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FFBA28E" w14:textId="77777777" w:rsidR="005F2298" w:rsidRDefault="005F2298" w:rsidP="00A147FD"/>
        </w:tc>
        <w:tc>
          <w:tcPr>
            <w:tcW w:w="3119" w:type="dxa"/>
            <w:tcBorders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80637" w14:textId="44D20778" w:rsidR="005F2298" w:rsidRDefault="005F2298" w:rsidP="00A147FD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Applications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43A5" w14:textId="77777777" w:rsidR="005F2298" w:rsidRDefault="005F2298" w:rsidP="00A147FD">
            <w:pPr>
              <w:pStyle w:val="2"/>
              <w:jc w:val="center"/>
            </w:pPr>
          </w:p>
        </w:tc>
      </w:tr>
      <w:tr w:rsidR="005F2298" w14:paraId="5EAB3278" w14:textId="77777777" w:rsidTr="005F2298">
        <w:tblPrEx>
          <w:shd w:val="clear" w:color="auto" w:fill="auto"/>
        </w:tblPrEx>
        <w:trPr>
          <w:trHeight w:val="474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5D203" w14:textId="5AADCC3C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6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0CDA97B" w14:textId="77777777" w:rsidR="005F2298" w:rsidRDefault="005F2298" w:rsidP="00C34CC8">
            <w:pPr>
              <w:jc w:val="center"/>
            </w:pPr>
          </w:p>
          <w:p w14:paraId="0A04ECFE" w14:textId="77777777" w:rsidR="005F2298" w:rsidRDefault="005F2298" w:rsidP="00C34CC8">
            <w:pPr>
              <w:jc w:val="center"/>
            </w:pPr>
          </w:p>
          <w:p w14:paraId="181ECC03" w14:textId="77777777" w:rsidR="005F2298" w:rsidRDefault="005F2298" w:rsidP="00C34CC8">
            <w:pPr>
              <w:jc w:val="center"/>
            </w:pPr>
          </w:p>
          <w:p w14:paraId="46CCDE84" w14:textId="77777777" w:rsidR="005F2298" w:rsidRDefault="005F2298" w:rsidP="00C34CC8">
            <w:pPr>
              <w:jc w:val="center"/>
            </w:pPr>
          </w:p>
          <w:p w14:paraId="46220EA0" w14:textId="77777777" w:rsidR="005F2298" w:rsidRDefault="005F2298" w:rsidP="00C34CC8">
            <w:pPr>
              <w:jc w:val="center"/>
            </w:pPr>
          </w:p>
          <w:p w14:paraId="51A68CAA" w14:textId="3D3C5D96" w:rsidR="005F2298" w:rsidRPr="00C34CC8" w:rsidRDefault="005F2298" w:rsidP="00C34CC8">
            <w:pPr>
              <w:jc w:val="center"/>
              <w:rPr>
                <w:sz w:val="28"/>
                <w:szCs w:val="28"/>
              </w:rPr>
            </w:pPr>
            <w:r w:rsidRPr="00C34CC8">
              <w:rPr>
                <w:sz w:val="28"/>
                <w:szCs w:val="28"/>
              </w:rPr>
              <w:t>Application</w:t>
            </w:r>
            <w:r>
              <w:rPr>
                <w:sz w:val="28"/>
                <w:szCs w:val="28"/>
              </w:rPr>
              <w:t>s</w:t>
            </w:r>
            <w:r w:rsidRPr="00C34CC8">
              <w:rPr>
                <w:sz w:val="28"/>
                <w:szCs w:val="28"/>
              </w:rPr>
              <w:t>ServiceTests</w:t>
            </w:r>
          </w:p>
        </w:tc>
        <w:tc>
          <w:tcPr>
            <w:tcW w:w="3119" w:type="dxa"/>
            <w:tcBorders>
              <w:top w:val="single" w:sz="4" w:space="0" w:color="auto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F2BD9" w14:textId="350BE268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ptApplication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218B9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7D4D8A52" w14:textId="77777777" w:rsidTr="005F2298">
        <w:tblPrEx>
          <w:shd w:val="clear" w:color="auto" w:fill="auto"/>
        </w:tblPrEx>
        <w:trPr>
          <w:trHeight w:val="401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EE38" w14:textId="692EA1EF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7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14B873B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F8E57" w14:textId="23F99217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clineApplication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48A62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02166C81" w14:textId="77777777" w:rsidTr="00EE7142">
        <w:tblPrEx>
          <w:shd w:val="clear" w:color="auto" w:fill="auto"/>
        </w:tblPrEx>
        <w:trPr>
          <w:trHeight w:val="471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76CBF" w14:textId="57416E27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A93A006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C857" w14:textId="38663BD2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Application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89A5B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3D91073C" w14:textId="77777777" w:rsidTr="00EE7142">
        <w:tblPrEx>
          <w:shd w:val="clear" w:color="auto" w:fill="auto"/>
        </w:tblPrEx>
        <w:trPr>
          <w:trHeight w:val="413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D435E" w14:textId="1A7FDEE6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1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C1E30F5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269C" w14:textId="4511BB5C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Application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AEF08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13DA23E3" w14:textId="77777777" w:rsidTr="00EE7142">
        <w:tblPrEx>
          <w:shd w:val="clear" w:color="auto" w:fill="auto"/>
        </w:tblPrEx>
        <w:trPr>
          <w:trHeight w:val="482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59966" w14:textId="22A1DFFA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0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EEAC11B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2DF6" w14:textId="33362D7C" w:rsidR="005F2298" w:rsidRPr="00AD6533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etAllApplications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2E14C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4024F278" w14:textId="77777777" w:rsidTr="005F2298">
        <w:tblPrEx>
          <w:shd w:val="clear" w:color="auto" w:fill="auto"/>
        </w:tblPrEx>
        <w:trPr>
          <w:trHeight w:val="583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46E1" w14:textId="3225BD85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1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A5344BB" w14:textId="77777777" w:rsidR="005F2298" w:rsidRDefault="005F2298" w:rsidP="006D1077">
            <w:pPr>
              <w:jc w:val="center"/>
              <w:rPr>
                <w:sz w:val="28"/>
                <w:szCs w:val="28"/>
              </w:rPr>
            </w:pPr>
          </w:p>
          <w:p w14:paraId="33DBD398" w14:textId="20D22E9F" w:rsidR="005F2298" w:rsidRPr="006D1077" w:rsidRDefault="005F2298" w:rsidP="006D1077">
            <w:pPr>
              <w:jc w:val="center"/>
              <w:rPr>
                <w:sz w:val="28"/>
                <w:szCs w:val="28"/>
              </w:rPr>
            </w:pPr>
            <w:r w:rsidRPr="006D1077">
              <w:rPr>
                <w:sz w:val="28"/>
                <w:szCs w:val="28"/>
              </w:rPr>
              <w:t>Specialt</w:t>
            </w:r>
            <w:r>
              <w:rPr>
                <w:sz w:val="28"/>
                <w:szCs w:val="28"/>
              </w:rPr>
              <w:t>ies</w:t>
            </w:r>
            <w:r w:rsidRPr="006D1077">
              <w:rPr>
                <w:sz w:val="28"/>
                <w:szCs w:val="28"/>
              </w:rPr>
              <w:t>ControllerTests</w:t>
            </w: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4E5B" w14:textId="2C8B4421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Specialty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7AE42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51D4F08A" w14:textId="77777777" w:rsidTr="005F2298">
        <w:tblPrEx>
          <w:shd w:val="clear" w:color="auto" w:fill="auto"/>
        </w:tblPrEx>
        <w:trPr>
          <w:trHeight w:val="53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7541" w14:textId="45070555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5AB04C0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1EDD4" w14:textId="132FD5AC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Specialty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D9AB5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717FAED5" w14:textId="77777777" w:rsidTr="00C82255">
        <w:tblPrEx>
          <w:shd w:val="clear" w:color="auto" w:fill="auto"/>
        </w:tblPrEx>
        <w:trPr>
          <w:trHeight w:val="605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3D2FA" w14:textId="0EF53CA8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3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3E216D8E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4A4EC" w14:textId="091EB65C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archSpecialties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7BE63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41462FB4" w14:textId="77777777" w:rsidTr="005F2298">
        <w:tblPrEx>
          <w:shd w:val="clear" w:color="auto" w:fill="auto"/>
        </w:tblPrEx>
        <w:trPr>
          <w:trHeight w:val="37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3A62" w14:textId="29C96892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4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BF0AE3F" w14:textId="21A6AA9D" w:rsidR="005F2298" w:rsidRPr="006D1077" w:rsidRDefault="005F2298" w:rsidP="006D1077">
            <w:pPr>
              <w:jc w:val="center"/>
              <w:rPr>
                <w:sz w:val="28"/>
                <w:szCs w:val="28"/>
              </w:rPr>
            </w:pPr>
            <w:r w:rsidRPr="006D1077">
              <w:rPr>
                <w:sz w:val="28"/>
                <w:szCs w:val="28"/>
              </w:rPr>
              <w:t>SpecialtiesServiceTests</w:t>
            </w: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98F43" w14:textId="3AB7A8EC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Specialty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D826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77D38FC6" w14:textId="77777777" w:rsidTr="00F942B8">
        <w:tblPrEx>
          <w:shd w:val="clear" w:color="auto" w:fill="auto"/>
        </w:tblPrEx>
        <w:trPr>
          <w:trHeight w:val="473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3109D" w14:textId="32567CD5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5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D214D3C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D210" w14:textId="41948487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Specialty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36C6E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2D472A4D" w14:textId="77777777" w:rsidTr="00F942B8">
        <w:tblPrEx>
          <w:shd w:val="clear" w:color="auto" w:fill="auto"/>
        </w:tblPrEx>
        <w:trPr>
          <w:trHeight w:val="397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276F" w14:textId="0993672F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6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4349BCE4" w14:textId="77777777" w:rsidR="005F2298" w:rsidRDefault="005F2298" w:rsidP="00C34CC8"/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0626C" w14:textId="070B3ABD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archSpecialties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C326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45B4946C" w14:textId="77777777" w:rsidTr="005F2298">
        <w:tblPrEx>
          <w:shd w:val="clear" w:color="auto" w:fill="auto"/>
        </w:tblPrEx>
        <w:trPr>
          <w:trHeight w:val="407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77D50" w14:textId="0E1E10DC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7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5A8B61C4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  <w:p w14:paraId="1CA7C17F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  <w:p w14:paraId="2BEF5DF3" w14:textId="303281BB" w:rsidR="005F2298" w:rsidRPr="00933247" w:rsidRDefault="005F2298" w:rsidP="00933247">
            <w:pPr>
              <w:jc w:val="center"/>
              <w:rPr>
                <w:sz w:val="28"/>
                <w:szCs w:val="28"/>
              </w:rPr>
            </w:pPr>
            <w:r w:rsidRPr="00933247">
              <w:rPr>
                <w:sz w:val="28"/>
                <w:szCs w:val="28"/>
              </w:rPr>
              <w:t>UsersServiceTests</w:t>
            </w: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FEBC" w14:textId="1709812E" w:rsidR="005F2298" w:rsidRPr="00933247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tAdmin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02266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22D8559E" w14:textId="77777777" w:rsidTr="005F2298">
        <w:tblPrEx>
          <w:shd w:val="clear" w:color="auto" w:fill="auto"/>
        </w:tblPrEx>
        <w:trPr>
          <w:trHeight w:val="401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B884" w14:textId="77E79C16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8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C1244F8" w14:textId="751FB337" w:rsidR="005F2298" w:rsidRPr="00933247" w:rsidRDefault="005F2298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CAD99" w14:textId="3C17F896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pdateUser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6F58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7A555885" w14:textId="77777777" w:rsidTr="005F2298">
        <w:tblPrEx>
          <w:shd w:val="clear" w:color="auto" w:fill="auto"/>
        </w:tblPrEx>
        <w:trPr>
          <w:trHeight w:val="404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757CE" w14:textId="63B1D7DF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29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BD0370E" w14:textId="77777777" w:rsidR="005F2298" w:rsidRPr="00933247" w:rsidRDefault="005F2298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CD6EC" w14:textId="2DB77614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User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DF679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60D279C7" w14:textId="77777777" w:rsidTr="005F2298">
        <w:tblPrEx>
          <w:shd w:val="clear" w:color="auto" w:fill="auto"/>
        </w:tblPrEx>
        <w:trPr>
          <w:trHeight w:val="389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7036" w14:textId="67EAB30F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0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1FE8F7C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  <w:p w14:paraId="04F40173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  <w:p w14:paraId="05A9837D" w14:textId="6AB6E174" w:rsidR="005F2298" w:rsidRDefault="005F2298" w:rsidP="0093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ControllerTests</w:t>
            </w:r>
          </w:p>
        </w:tc>
        <w:tc>
          <w:tcPr>
            <w:tcW w:w="3119" w:type="dxa"/>
            <w:tcBorders>
              <w:top w:val="dotted" w:sz="4" w:space="0" w:color="000000"/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60AE8" w14:textId="1FDCCB9B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tAdmin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D3E78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597A0356" w14:textId="77777777" w:rsidTr="005F2298">
        <w:tblPrEx>
          <w:shd w:val="clear" w:color="auto" w:fill="auto"/>
        </w:tblPrEx>
        <w:trPr>
          <w:trHeight w:val="271"/>
        </w:trPr>
        <w:tc>
          <w:tcPr>
            <w:tcW w:w="1307" w:type="dxa"/>
            <w:tcBorders>
              <w:top w:val="dotted" w:sz="4" w:space="0" w:color="000000"/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AE9F" w14:textId="412A760B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1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00B5CFC0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F9EE3" w14:textId="09F1B984" w:rsidR="005F2298" w:rsidRPr="00AA0D6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UpdateUser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F55C3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67B329B8" w14:textId="77777777" w:rsidTr="005F2298">
        <w:tblPrEx>
          <w:shd w:val="clear" w:color="auto" w:fill="auto"/>
        </w:tblPrEx>
        <w:trPr>
          <w:trHeight w:val="438"/>
        </w:trPr>
        <w:tc>
          <w:tcPr>
            <w:tcW w:w="1307" w:type="dxa"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78EF0" w14:textId="2E142B0B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2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AE35665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25ED" w14:textId="6818BB9F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DeleteUser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9C8A5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4AA17971" w14:textId="77777777" w:rsidTr="005F2298">
        <w:tblPrEx>
          <w:shd w:val="clear" w:color="auto" w:fill="auto"/>
        </w:tblPrEx>
        <w:trPr>
          <w:trHeight w:val="438"/>
        </w:trPr>
        <w:tc>
          <w:tcPr>
            <w:tcW w:w="1307" w:type="dxa"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74CF" w14:textId="7C91F31D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3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64A93E58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  <w:p w14:paraId="1331225D" w14:textId="1904B53A" w:rsidR="005F2298" w:rsidRDefault="005F2298" w:rsidP="0093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sControllerTest</w:t>
            </w:r>
          </w:p>
        </w:tc>
        <w:tc>
          <w:tcPr>
            <w:tcW w:w="3119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FF252" w14:textId="49E2D8B2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CreateSubject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7E5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31A70221" w14:textId="77777777" w:rsidTr="005F2298">
        <w:tblPrEx>
          <w:shd w:val="clear" w:color="auto" w:fill="auto"/>
        </w:tblPrEx>
        <w:trPr>
          <w:trHeight w:val="438"/>
        </w:trPr>
        <w:tc>
          <w:tcPr>
            <w:tcW w:w="1307" w:type="dxa"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CC84E" w14:textId="13A303A4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4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785D3385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77B1" w14:textId="28D5A4FD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DeleteSubject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9D3D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5E2A7316" w14:textId="77777777" w:rsidTr="005F2298">
        <w:tblPrEx>
          <w:shd w:val="clear" w:color="auto" w:fill="auto"/>
        </w:tblPrEx>
        <w:trPr>
          <w:trHeight w:val="438"/>
        </w:trPr>
        <w:tc>
          <w:tcPr>
            <w:tcW w:w="1307" w:type="dxa"/>
            <w:tcBorders>
              <w:left w:val="single" w:sz="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8513" w14:textId="299B5E16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5</w:t>
            </w:r>
          </w:p>
        </w:tc>
        <w:tc>
          <w:tcPr>
            <w:tcW w:w="326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13DA4D9C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  <w:p w14:paraId="5B4328FB" w14:textId="4BC9B2B9" w:rsidR="005F2298" w:rsidRDefault="005F2298" w:rsidP="00933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sServiceTest</w:t>
            </w:r>
          </w:p>
        </w:tc>
        <w:tc>
          <w:tcPr>
            <w:tcW w:w="3119" w:type="dxa"/>
            <w:tcBorders>
              <w:left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8016C" w14:textId="00DB9595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CreateSubject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B56B7" w14:textId="77777777" w:rsidR="005F2298" w:rsidRDefault="005F2298" w:rsidP="00C34CC8">
            <w:pPr>
              <w:pStyle w:val="2"/>
              <w:jc w:val="center"/>
            </w:pPr>
          </w:p>
        </w:tc>
      </w:tr>
      <w:tr w:rsidR="005F2298" w14:paraId="3045634E" w14:textId="77777777" w:rsidTr="005F2298">
        <w:tblPrEx>
          <w:shd w:val="clear" w:color="auto" w:fill="auto"/>
        </w:tblPrEx>
        <w:trPr>
          <w:trHeight w:val="438"/>
        </w:trPr>
        <w:tc>
          <w:tcPr>
            <w:tcW w:w="1307" w:type="dxa"/>
            <w:tcBorders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6FCF5" w14:textId="0DD0A989" w:rsidR="005F2298" w:rsidRDefault="005F2298" w:rsidP="00C34CC8">
            <w:pPr>
              <w:pStyle w:val="2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TST36</w:t>
            </w:r>
          </w:p>
        </w:tc>
        <w:tc>
          <w:tcPr>
            <w:tcW w:w="3260" w:type="dxa"/>
            <w:vMerge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</w:tcPr>
          <w:p w14:paraId="20730205" w14:textId="77777777" w:rsidR="005F2298" w:rsidRDefault="005F2298" w:rsidP="009332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tcBorders>
              <w:left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4A70" w14:textId="28644D47" w:rsidR="005F2298" w:rsidRDefault="005F2298" w:rsidP="00C34CC8">
            <w:pPr>
              <w:pStyle w:val="2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DeleteSubjectTest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1959C" w14:textId="77777777" w:rsidR="005F2298" w:rsidRDefault="005F2298" w:rsidP="00C34CC8">
            <w:pPr>
              <w:pStyle w:val="2"/>
              <w:jc w:val="center"/>
            </w:pPr>
          </w:p>
        </w:tc>
      </w:tr>
    </w:tbl>
    <w:p w14:paraId="74A6B28E" w14:textId="77777777" w:rsidR="00252A80" w:rsidRDefault="003226BF" w:rsidP="00F942B8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Use case diagrams</w:t>
      </w:r>
    </w:p>
    <w:p w14:paraId="3A1CDE15" w14:textId="77777777" w:rsidR="00252A80" w:rsidRDefault="00252A80">
      <w:pPr>
        <w:pStyle w:val="a5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080A612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26FBD3B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Guest role use case diagram:</w:t>
      </w: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anchor distT="152400" distB="152400" distL="152400" distR="152400" simplePos="0" relativeHeight="251660288" behindDoc="0" locked="0" layoutInCell="1" allowOverlap="1" wp14:anchorId="23BF8221" wp14:editId="04EFFC64">
            <wp:simplePos x="0" y="0"/>
            <wp:positionH relativeFrom="margin">
              <wp:posOffset>1232596</wp:posOffset>
            </wp:positionH>
            <wp:positionV relativeFrom="line">
              <wp:posOffset>265465</wp:posOffset>
            </wp:positionV>
            <wp:extent cx="4498298" cy="2630021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11"/>
                <wp:lineTo x="0" y="21611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Знімок екрана  о 00.27.01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8298" cy="26300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3BB5F3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7640C407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DAD34E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8D3859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5B7EAFD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BBEA12F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B3A6788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AA2B5FB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F2C357A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29E5CD3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05BDB0E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EC5B6E6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206723E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User role use case diagram:</w:t>
      </w:r>
    </w:p>
    <w:p w14:paraId="08350A8E" w14:textId="34274471" w:rsidR="00252A80" w:rsidRDefault="00C61159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5F540F1" wp14:editId="6A149F11">
            <wp:extent cx="5752984" cy="440934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982" cy="44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2E21" w14:textId="77777777" w:rsidR="00252A80" w:rsidRDefault="00252A80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973704C" w14:textId="2BCC94F6" w:rsidR="00252A80" w:rsidRDefault="003226BF">
      <w:pPr>
        <w:pStyle w:val="a5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lastRenderedPageBreak/>
        <w:t>Admin role use case diagram:</w:t>
      </w:r>
      <w:r w:rsidR="003D03A3">
        <w:rPr>
          <w:rFonts w:ascii="Times New Roman" w:hAnsi="Times New Roman"/>
          <w:b/>
          <w:bCs/>
          <w:noProof/>
          <w:sz w:val="30"/>
          <w:szCs w:val="30"/>
        </w:rPr>
        <w:drawing>
          <wp:inline distT="0" distB="0" distL="0" distR="0" wp14:anchorId="530F2380" wp14:editId="16DC8128">
            <wp:extent cx="3841346" cy="24955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60" cy="249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6387" w14:textId="52080BFF" w:rsidR="005F2298" w:rsidRDefault="005F229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296FB6DC" wp14:editId="40B2DB01">
            <wp:extent cx="4070209" cy="25336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38" cy="255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A700" w14:textId="77777777" w:rsidR="00252A80" w:rsidRDefault="003226BF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</w:rPr>
        <w:t>Sequence diagram:</w:t>
      </w:r>
    </w:p>
    <w:p w14:paraId="0A26AC0E" w14:textId="365782E6" w:rsidR="00252A80" w:rsidRDefault="00F942B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FD4362D" wp14:editId="7C41B50B">
            <wp:extent cx="4124325" cy="3295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5CD8" w14:textId="77777777" w:rsidR="00F942B8" w:rsidRDefault="00F942B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596ECA3" w14:textId="77777777" w:rsidR="00F942B8" w:rsidRDefault="00F942B8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40941CCD" w14:textId="56458F4A" w:rsidR="00F97B14" w:rsidRDefault="00F97B14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>Class Diagram</w:t>
      </w:r>
    </w:p>
    <w:p w14:paraId="7CB2C871" w14:textId="77777777" w:rsidR="00F97B14" w:rsidRDefault="00F97B14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36AD8F0A" w14:textId="6194E612" w:rsidR="00F97B14" w:rsidRPr="00C61159" w:rsidRDefault="00F460FD">
      <w:pPr>
        <w:pStyle w:val="a5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6505EA6E" wp14:editId="11544C86">
            <wp:extent cx="609600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7B14" w:rsidRPr="00C61159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45CBD" w14:textId="77777777" w:rsidR="00AF70CF" w:rsidRDefault="00AF70CF">
      <w:r>
        <w:separator/>
      </w:r>
    </w:p>
  </w:endnote>
  <w:endnote w:type="continuationSeparator" w:id="0">
    <w:p w14:paraId="17DC30FD" w14:textId="77777777" w:rsidR="00AF70CF" w:rsidRDefault="00AF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899B2" w14:textId="77777777" w:rsidR="004B3FA5" w:rsidRDefault="004B3F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F125D" w14:textId="77777777" w:rsidR="00AF70CF" w:rsidRDefault="00AF70CF">
      <w:r>
        <w:separator/>
      </w:r>
    </w:p>
  </w:footnote>
  <w:footnote w:type="continuationSeparator" w:id="0">
    <w:p w14:paraId="154610FE" w14:textId="77777777" w:rsidR="00AF70CF" w:rsidRDefault="00AF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81E6" w14:textId="77777777" w:rsidR="004B3FA5" w:rsidRDefault="004B3FA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80"/>
    <w:rsid w:val="000B6EFC"/>
    <w:rsid w:val="00161FBC"/>
    <w:rsid w:val="00252A80"/>
    <w:rsid w:val="0025796A"/>
    <w:rsid w:val="003226BF"/>
    <w:rsid w:val="0039502B"/>
    <w:rsid w:val="003D03A3"/>
    <w:rsid w:val="0042223A"/>
    <w:rsid w:val="00424E73"/>
    <w:rsid w:val="004938C4"/>
    <w:rsid w:val="004B3FA5"/>
    <w:rsid w:val="004D1656"/>
    <w:rsid w:val="00557A3D"/>
    <w:rsid w:val="005D7331"/>
    <w:rsid w:val="005F0D83"/>
    <w:rsid w:val="005F2298"/>
    <w:rsid w:val="006D1077"/>
    <w:rsid w:val="007D51B7"/>
    <w:rsid w:val="00826CD3"/>
    <w:rsid w:val="00921E6B"/>
    <w:rsid w:val="00933247"/>
    <w:rsid w:val="00964C14"/>
    <w:rsid w:val="00987BAB"/>
    <w:rsid w:val="009B25B3"/>
    <w:rsid w:val="009B445D"/>
    <w:rsid w:val="009E614F"/>
    <w:rsid w:val="00A146A7"/>
    <w:rsid w:val="00A147FD"/>
    <w:rsid w:val="00A37E00"/>
    <w:rsid w:val="00A60BB7"/>
    <w:rsid w:val="00A724EB"/>
    <w:rsid w:val="00AA0D68"/>
    <w:rsid w:val="00AC6B06"/>
    <w:rsid w:val="00AD6533"/>
    <w:rsid w:val="00AE3CDD"/>
    <w:rsid w:val="00AF70CF"/>
    <w:rsid w:val="00C16D41"/>
    <w:rsid w:val="00C34CC8"/>
    <w:rsid w:val="00C61159"/>
    <w:rsid w:val="00C705DE"/>
    <w:rsid w:val="00C93028"/>
    <w:rsid w:val="00CB7346"/>
    <w:rsid w:val="00DA6BCE"/>
    <w:rsid w:val="00DA7570"/>
    <w:rsid w:val="00DC523B"/>
    <w:rsid w:val="00DF75C2"/>
    <w:rsid w:val="00E210E0"/>
    <w:rsid w:val="00E35C5D"/>
    <w:rsid w:val="00EC0DE8"/>
    <w:rsid w:val="00EE7142"/>
    <w:rsid w:val="00F460FD"/>
    <w:rsid w:val="00F7486F"/>
    <w:rsid w:val="00F942B8"/>
    <w:rsid w:val="00F9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AA4CA"/>
  <w15:docId w15:val="{52167258-2EF6-449A-B3E0-34E90852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Заголовок"/>
    <w:next w:val="a5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</w:rPr>
  </w:style>
  <w:style w:type="paragraph" w:styleId="a5">
    <w:name w:val="Body Text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customStyle="1" w:styleId="3">
    <w:name w:val="Стиль таблиці 3"/>
    <w:rPr>
      <w:rFonts w:ascii="Helvetica Neue" w:eastAsia="Helvetica Neue" w:hAnsi="Helvetica Neue" w:cs="Helvetica Neue"/>
      <w:b/>
      <w:bCs/>
      <w:color w:val="FEFFFE"/>
    </w:rPr>
  </w:style>
  <w:style w:type="paragraph" w:customStyle="1" w:styleId="2">
    <w:name w:val="Стиль таблиці 2"/>
    <w:rPr>
      <w:rFonts w:ascii="Helvetica Neue" w:eastAsia="Helvetica Neue" w:hAnsi="Helvetica Neue" w:cs="Helvetica Neu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1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498F-9C7C-4441-BEF2-755EE51E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7</Pages>
  <Words>2514</Words>
  <Characters>14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y Oleksiuk</cp:lastModifiedBy>
  <cp:revision>38</cp:revision>
  <dcterms:created xsi:type="dcterms:W3CDTF">2021-02-23T16:39:00Z</dcterms:created>
  <dcterms:modified xsi:type="dcterms:W3CDTF">2021-04-13T20:13:00Z</dcterms:modified>
</cp:coreProperties>
</file>